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27FE2958" w:rsidR="00746660" w:rsidRPr="005D1E68" w:rsidRDefault="00F4700C" w:rsidP="00A142BB">
      <w:pPr>
        <w:ind w:left="-181"/>
        <w:rPr>
          <w:rStyle w:val="Sterk"/>
        </w:rPr>
      </w:pPr>
      <w:r>
        <w:rPr>
          <w:noProof/>
        </w:rPr>
        <w:drawing>
          <wp:anchor distT="0" distB="0" distL="114300" distR="114300" simplePos="0" relativeHeight="251660293" behindDoc="1" locked="0" layoutInCell="1" allowOverlap="1" wp14:anchorId="5C84D1BC" wp14:editId="519D968D">
            <wp:simplePos x="0" y="0"/>
            <wp:positionH relativeFrom="column">
              <wp:posOffset>-581025</wp:posOffset>
            </wp:positionH>
            <wp:positionV relativeFrom="paragraph">
              <wp:posOffset>-895985</wp:posOffset>
            </wp:positionV>
            <wp:extent cx="6029960" cy="1826895"/>
            <wp:effectExtent l="0" t="0" r="0" b="0"/>
            <wp:wrapNone/>
            <wp:docPr id="1248120941" name="Bilde 1" descr="Et bilde som inneholder sort, mørke, sort og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0941" name="Bilde 1" descr="Et bilde som inneholder sort, mørke, sort og hvi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153EDF03">
            <wp:simplePos x="0" y="0"/>
            <wp:positionH relativeFrom="margin">
              <wp:posOffset>-749935</wp:posOffset>
            </wp:positionH>
            <wp:positionV relativeFrom="page">
              <wp:posOffset>1242695</wp:posOffset>
            </wp:positionV>
            <wp:extent cx="7559675" cy="10691495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7550E2DA">
                <wp:simplePos x="0" y="0"/>
                <wp:positionH relativeFrom="margin">
                  <wp:posOffset>-317500</wp:posOffset>
                </wp:positionH>
                <wp:positionV relativeFrom="page">
                  <wp:posOffset>1477645</wp:posOffset>
                </wp:positionV>
                <wp:extent cx="6889750" cy="26670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015140EF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</w:t>
                            </w:r>
                            <w:r w:rsidR="001E392F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0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Forurensninger fra </w:t>
                            </w:r>
                            <w:r w:rsidR="005B1C59" w:rsidRPr="005B1C5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produksjon av pukk, grus, sand og si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16.35pt;width:542.5pt;height:21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WjGAIAADQEAAAOAAAAZHJzL2Uyb0RvYy54bWysU01vGyEQvVfqf0Dc6127juO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" filled="f" stroked="f" strokeweight=".5pt">
                <v:textbox>
                  <w:txbxContent>
                    <w:p w14:paraId="2BE46E6A" w14:textId="015140EF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</w:t>
                      </w:r>
                      <w:r w:rsidR="001E392F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0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Forurensninger fra </w:t>
                      </w:r>
                      <w:r w:rsidR="005B1C59" w:rsidRPr="005B1C5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produksjon av pukk, grus, sand og singel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00757923">
        <w:trPr>
          <w:trHeight w:val="515"/>
        </w:trPr>
        <w:tc>
          <w:tcPr>
            <w:tcW w:w="9465" w:type="dxa"/>
            <w:gridSpan w:val="2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7F7CC1A0" w:rsidR="008A547A" w:rsidRPr="00F4700C" w:rsidRDefault="008A547A" w:rsidP="00F4700C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  <w:r w:rsidRPr="00F4700C">
              <w:rPr>
                <w:rFonts w:ascii="Open Sans SemiBold" w:hAnsi="Open Sans SemiBold" w:cs="Open Sans SemiBold"/>
                <w:sz w:val="26"/>
                <w:szCs w:val="26"/>
              </w:rPr>
              <w:lastRenderedPageBreak/>
              <w:t>Fylles ut av Statsforvaltere</w:t>
            </w:r>
            <w:r w:rsidR="00757923" w:rsidRPr="00F4700C">
              <w:rPr>
                <w:rFonts w:ascii="Open Sans SemiBold" w:hAnsi="Open Sans SemiBold" w:cs="Open Sans SemiBold"/>
                <w:sz w:val="26"/>
                <w:szCs w:val="26"/>
              </w:rPr>
              <w:t>n</w:t>
            </w:r>
          </w:p>
        </w:tc>
      </w:tr>
      <w:tr w:rsidR="0088471A" w:rsidRPr="00FA6C2A" w14:paraId="68DA00F6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7FF9" w14:textId="77777777" w:rsidR="0088471A" w:rsidRPr="00FA6C2A" w:rsidRDefault="0088471A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C6564B">
              <w:rPr>
                <w:color w:val="00244E" w:themeColor="text2"/>
                <w:sz w:val="24"/>
                <w:szCs w:val="24"/>
              </w:rPr>
              <w:t>Statsforvalterens saksnr:</w:t>
            </w:r>
          </w:p>
        </w:tc>
        <w:tc>
          <w:tcPr>
            <w:tcW w:w="5359" w:type="dxa"/>
            <w:shd w:val="clear" w:color="auto" w:fill="auto"/>
          </w:tcPr>
          <w:p w14:paraId="35967A2E" w14:textId="77777777" w:rsidR="0088471A" w:rsidRPr="00FA6C2A" w:rsidRDefault="004D14EB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44608"/>
                <w:placeholder>
                  <w:docPart w:val="35F1B820D2B44E8A819C41E13A91617B"/>
                </w:placeholder>
                <w:showingPlcHdr/>
              </w:sdtPr>
              <w:sdtEndPr/>
              <w:sdtContent>
                <w:r w:rsidR="0088471A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8471A" w:rsidRPr="00FA6C2A" w14:paraId="51938C2E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DDCC" w14:textId="77777777" w:rsidR="0088471A" w:rsidRPr="00FA6C2A" w:rsidRDefault="0088471A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28409B53" w14:textId="051A4B3F" w:rsidR="0088471A" w:rsidRPr="00FA6C2A" w:rsidRDefault="004D14EB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3362539"/>
                <w:placeholder>
                  <w:docPart w:val="5B9CB845CFCF4BF5833CB7A8D6D0DE1E"/>
                </w:placeholder>
                <w:showingPlcHdr/>
              </w:sdtPr>
              <w:sdtEndPr/>
              <w:sdtContent>
                <w:r w:rsidR="0088471A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88471A"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="0088471A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88471A"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="0088471A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7C9A11FA" w14:textId="77777777" w:rsidR="000D56CD" w:rsidRPr="005B1D1D" w:rsidRDefault="000D56CD"/>
    <w:p w14:paraId="4FED1000" w14:textId="77777777" w:rsidR="00AF1A37" w:rsidRDefault="00AF1A37" w:rsidP="00AF1A37">
      <w:pPr>
        <w:rPr>
          <w:b/>
          <w:bCs/>
        </w:rPr>
      </w:pPr>
      <w:r w:rsidRPr="00B52801">
        <w:rPr>
          <w:b/>
          <w:bCs/>
        </w:rPr>
        <w:t>Skjemaet må fylles ut nøyaktig og fullstendig, og alle nødvendige vedlegg må følge med</w:t>
      </w:r>
      <w:r>
        <w:rPr>
          <w:b/>
          <w:bCs/>
        </w:rPr>
        <w:t>.</w:t>
      </w:r>
      <w:r w:rsidRPr="00B52801">
        <w:rPr>
          <w:b/>
          <w:bCs/>
        </w:rPr>
        <w:t xml:space="preserve"> </w:t>
      </w:r>
    </w:p>
    <w:p w14:paraId="3F5C386A" w14:textId="77777777" w:rsidR="00AF1A37" w:rsidRDefault="00AF1A37" w:rsidP="003B7466">
      <w:pPr>
        <w:rPr>
          <w:i/>
          <w:iCs/>
          <w:sz w:val="22"/>
          <w:szCs w:val="22"/>
        </w:rPr>
      </w:pPr>
    </w:p>
    <w:p w14:paraId="6D7E8143" w14:textId="62AB6B17" w:rsidR="003B7466" w:rsidRPr="00921A0D" w:rsidRDefault="008A12B6" w:rsidP="003B746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="003B7466" w:rsidRPr="00921A0D">
        <w:rPr>
          <w:i/>
          <w:iCs/>
          <w:sz w:val="22"/>
          <w:szCs w:val="22"/>
        </w:rPr>
        <w:t xml:space="preserve"> sendes til Statsforvalteren pr. e-post (</w:t>
      </w:r>
      <w:hyperlink r:id="rId13" w:history="1">
        <w:r w:rsidR="007C46EF" w:rsidRPr="002A2F4D">
          <w:rPr>
            <w:rStyle w:val="Hyperkobling"/>
          </w:rPr>
          <w:t>sfinpost@statsforvalteren.no</w:t>
        </w:r>
      </w:hyperlink>
      <w:r w:rsidR="003B7466" w:rsidRPr="00921A0D">
        <w:rPr>
          <w:i/>
          <w:iCs/>
          <w:sz w:val="22"/>
          <w:szCs w:val="22"/>
        </w:rPr>
        <w:t xml:space="preserve">) eller pr. brev (Statsforvalteren i </w:t>
      </w:r>
      <w:r w:rsidR="007C46EF">
        <w:rPr>
          <w:i/>
          <w:iCs/>
          <w:sz w:val="22"/>
          <w:szCs w:val="22"/>
        </w:rPr>
        <w:t>Innlandet</w:t>
      </w:r>
      <w:r w:rsidR="003B7466" w:rsidRPr="00921A0D">
        <w:rPr>
          <w:i/>
          <w:iCs/>
          <w:sz w:val="22"/>
          <w:szCs w:val="22"/>
        </w:rPr>
        <w:t xml:space="preserve">, Postboks </w:t>
      </w:r>
      <w:r w:rsidR="007C46EF">
        <w:rPr>
          <w:i/>
          <w:iCs/>
          <w:sz w:val="22"/>
          <w:szCs w:val="22"/>
        </w:rPr>
        <w:t>987</w:t>
      </w:r>
      <w:r w:rsidR="003B7466" w:rsidRPr="00921A0D">
        <w:rPr>
          <w:i/>
          <w:iCs/>
          <w:sz w:val="22"/>
          <w:szCs w:val="22"/>
        </w:rPr>
        <w:t xml:space="preserve">, </w:t>
      </w:r>
      <w:r w:rsidR="007C46EF">
        <w:rPr>
          <w:i/>
          <w:iCs/>
          <w:sz w:val="22"/>
          <w:szCs w:val="22"/>
        </w:rPr>
        <w:t>2604 Lillehammer</w:t>
      </w:r>
      <w:r w:rsidR="003B7466" w:rsidRPr="00921A0D">
        <w:rPr>
          <w:i/>
          <w:iCs/>
          <w:sz w:val="22"/>
          <w:szCs w:val="22"/>
        </w:rPr>
        <w:t>).</w:t>
      </w:r>
    </w:p>
    <w:p w14:paraId="2931E6CB" w14:textId="77777777" w:rsidR="003B7466" w:rsidRPr="00921A0D" w:rsidRDefault="003B7466">
      <w:pPr>
        <w:rPr>
          <w:i/>
          <w:iCs/>
          <w:sz w:val="22"/>
          <w:szCs w:val="22"/>
        </w:rPr>
      </w:pPr>
    </w:p>
    <w:p w14:paraId="235F8F4B" w14:textId="4AE25202" w:rsidR="00C73826" w:rsidRDefault="007817F9" w:rsidP="00705AF7">
      <w:pPr>
        <w:rPr>
          <w:i/>
          <w:iCs/>
          <w:sz w:val="22"/>
          <w:szCs w:val="22"/>
        </w:rPr>
      </w:pPr>
      <w:r w:rsidRPr="00921A0D">
        <w:rPr>
          <w:i/>
          <w:iCs/>
          <w:sz w:val="22"/>
          <w:szCs w:val="22"/>
        </w:rPr>
        <w:t xml:space="preserve">Lenke til forurensningsforskriftens kapittel </w:t>
      </w:r>
      <w:r w:rsidR="00652F50">
        <w:rPr>
          <w:i/>
          <w:iCs/>
          <w:sz w:val="22"/>
          <w:szCs w:val="22"/>
        </w:rPr>
        <w:t>30</w:t>
      </w:r>
      <w:r w:rsidR="007F3178">
        <w:rPr>
          <w:i/>
          <w:iCs/>
          <w:sz w:val="22"/>
          <w:szCs w:val="22"/>
        </w:rPr>
        <w:t xml:space="preserve"> </w:t>
      </w:r>
      <w:hyperlink r:id="rId14" w:anchor="KAPITTEL_8-7" w:history="1">
        <w:r w:rsidR="005E5A38" w:rsidRPr="0023606C">
          <w:rPr>
            <w:rStyle w:val="Hyperkobling"/>
            <w:i/>
            <w:iCs/>
            <w:sz w:val="22"/>
            <w:szCs w:val="22"/>
          </w:rPr>
          <w:t>https://lovdata.no/dokument/SF/forskrift/2004-06-01-931/KAPITTEL_8-7#KAPITTEL_8-7</w:t>
        </w:r>
      </w:hyperlink>
      <w:r w:rsidR="005E5A38">
        <w:rPr>
          <w:i/>
          <w:iCs/>
          <w:sz w:val="22"/>
          <w:szCs w:val="22"/>
        </w:rPr>
        <w:t xml:space="preserve"> </w:t>
      </w:r>
      <w:r w:rsidR="005E5A38" w:rsidRPr="005E5A38">
        <w:rPr>
          <w:i/>
          <w:iCs/>
          <w:sz w:val="22"/>
          <w:szCs w:val="22"/>
        </w:rPr>
        <w:t xml:space="preserve"> </w:t>
      </w:r>
      <w:hyperlink r:id="rId15" w:anchor="KAPITTEL_8-5" w:history="1"/>
      <w:r w:rsidR="005E5A38">
        <w:rPr>
          <w:rStyle w:val="Hyperkobling"/>
          <w:i/>
          <w:iCs/>
          <w:sz w:val="22"/>
          <w:szCs w:val="22"/>
        </w:rPr>
        <w:t xml:space="preserve"> </w:t>
      </w:r>
      <w:r w:rsidR="007F3178">
        <w:rPr>
          <w:i/>
          <w:iCs/>
          <w:sz w:val="22"/>
          <w:szCs w:val="22"/>
        </w:rPr>
        <w:t xml:space="preserve"> </w:t>
      </w:r>
      <w:r w:rsidR="00C73826" w:rsidRPr="00921A0D">
        <w:rPr>
          <w:i/>
          <w:iCs/>
          <w:sz w:val="22"/>
          <w:szCs w:val="22"/>
        </w:rPr>
        <w:t xml:space="preserve"> </w:t>
      </w:r>
    </w:p>
    <w:p w14:paraId="063C0BCE" w14:textId="77777777" w:rsidR="00F4700C" w:rsidRPr="00921A0D" w:rsidRDefault="00F4700C" w:rsidP="00705AF7">
      <w:pPr>
        <w:rPr>
          <w:i/>
          <w:iCs/>
          <w:sz w:val="22"/>
          <w:szCs w:val="22"/>
        </w:rPr>
      </w:pPr>
    </w:p>
    <w:p w14:paraId="605A69B4" w14:textId="36C8B16D" w:rsidR="003B7466" w:rsidRPr="00F4700C" w:rsidRDefault="003B7466" w:rsidP="00F4700C">
      <w:pPr>
        <w:rPr>
          <w:rFonts w:ascii="Open Sans SemiBold" w:hAnsi="Open Sans SemiBold" w:cs="Open Sans SemiBold"/>
          <w:sz w:val="26"/>
          <w:szCs w:val="26"/>
        </w:rPr>
      </w:pPr>
      <w:r w:rsidRPr="00F4700C">
        <w:rPr>
          <w:rFonts w:ascii="Open Sans SemiBold" w:hAnsi="Open Sans SemiBold" w:cs="Open Sans SemiBold"/>
          <w:sz w:val="26"/>
          <w:szCs w:val="26"/>
        </w:rPr>
        <w:t>Veiledning til meldingen:</w:t>
      </w:r>
    </w:p>
    <w:p w14:paraId="218CDC02" w14:textId="63ADA7D3" w:rsidR="00D21B14" w:rsidRDefault="00D21B14" w:rsidP="005118AA">
      <w:pPr>
        <w:rPr>
          <w:b/>
          <w:bCs/>
          <w:sz w:val="22"/>
          <w:szCs w:val="22"/>
        </w:rPr>
      </w:pPr>
      <w:r w:rsidRPr="00D21B14">
        <w:rPr>
          <w:b/>
          <w:bCs/>
          <w:sz w:val="22"/>
          <w:szCs w:val="22"/>
        </w:rPr>
        <w:t xml:space="preserve">Statsforvalteren skal ha melding om virksomheten, men gir ingen tillatelse eller godkjenning til det som meldes inn. Det er i alle tilfeller bedriftens ansvar at virksomheten </w:t>
      </w:r>
      <w:r w:rsidR="002F765B">
        <w:rPr>
          <w:b/>
          <w:bCs/>
          <w:sz w:val="22"/>
          <w:szCs w:val="22"/>
        </w:rPr>
        <w:t xml:space="preserve">drives i tråd </w:t>
      </w:r>
      <w:r w:rsidRPr="00D21B14">
        <w:rPr>
          <w:b/>
          <w:bCs/>
          <w:sz w:val="22"/>
          <w:szCs w:val="22"/>
        </w:rPr>
        <w:t>med kravene i forskriften.</w:t>
      </w:r>
    </w:p>
    <w:p w14:paraId="5991E6D9" w14:textId="77777777" w:rsidR="00D21B14" w:rsidRPr="00D21B14" w:rsidRDefault="00D21B14" w:rsidP="005118AA">
      <w:pPr>
        <w:rPr>
          <w:b/>
          <w:bCs/>
          <w:sz w:val="22"/>
          <w:szCs w:val="22"/>
        </w:rPr>
      </w:pPr>
    </w:p>
    <w:p w14:paraId="32EDC070" w14:textId="2AD2E9BE" w:rsidR="00F6445A" w:rsidRPr="00F6445A" w:rsidRDefault="00F6445A" w:rsidP="00F6445A">
      <w:pPr>
        <w:spacing w:after="120"/>
        <w:rPr>
          <w:sz w:val="22"/>
          <w:szCs w:val="22"/>
        </w:rPr>
      </w:pPr>
      <w:r w:rsidRPr="00F6445A">
        <w:rPr>
          <w:sz w:val="22"/>
          <w:szCs w:val="22"/>
        </w:rPr>
        <w:t xml:space="preserve">Dette skjemaet gjelder for </w:t>
      </w:r>
      <w:r w:rsidR="00D21B14">
        <w:rPr>
          <w:sz w:val="22"/>
          <w:szCs w:val="22"/>
        </w:rPr>
        <w:t xml:space="preserve">stasjonære og </w:t>
      </w:r>
      <w:r w:rsidRPr="00F6445A">
        <w:rPr>
          <w:sz w:val="22"/>
          <w:szCs w:val="22"/>
        </w:rPr>
        <w:t xml:space="preserve">midlertidige/mobile knuseverk </w:t>
      </w:r>
      <w:r w:rsidR="00D21B14">
        <w:rPr>
          <w:sz w:val="22"/>
          <w:szCs w:val="22"/>
        </w:rPr>
        <w:t xml:space="preserve">samt </w:t>
      </w:r>
      <w:r w:rsidRPr="00F6445A">
        <w:rPr>
          <w:sz w:val="22"/>
          <w:szCs w:val="22"/>
        </w:rPr>
        <w:t xml:space="preserve">siktestasjoner som produserer pukk, grus, sand og singel. </w:t>
      </w:r>
      <w:r w:rsidR="00D21B14">
        <w:rPr>
          <w:sz w:val="22"/>
          <w:szCs w:val="22"/>
        </w:rPr>
        <w:t xml:space="preserve">Midlertidige/mobile virksomheter regnes som stasjonære etter at virksomheten har foregått på samme sted mer enn ett år. For veiledning se Miljødirektoratets veileder </w:t>
      </w:r>
      <w:hyperlink r:id="rId16" w:history="1">
        <w:r w:rsidR="00D21B14" w:rsidRPr="00173CA6">
          <w:rPr>
            <w:rStyle w:val="Hyperkobling"/>
            <w:sz w:val="22"/>
            <w:szCs w:val="22"/>
          </w:rPr>
          <w:t>M-1136/2018 Mijløveileder for pukkverk</w:t>
        </w:r>
      </w:hyperlink>
      <w:r w:rsidRPr="00F6445A">
        <w:rPr>
          <w:sz w:val="22"/>
          <w:szCs w:val="22"/>
        </w:rPr>
        <w:t xml:space="preserve">. </w:t>
      </w:r>
    </w:p>
    <w:p w14:paraId="65FC4BE5" w14:textId="77777777" w:rsidR="00F6445A" w:rsidRPr="00F6445A" w:rsidRDefault="00F6445A" w:rsidP="00F6445A">
      <w:pPr>
        <w:spacing w:after="120"/>
        <w:rPr>
          <w:sz w:val="22"/>
          <w:szCs w:val="22"/>
        </w:rPr>
      </w:pPr>
      <w:r w:rsidRPr="00F6445A">
        <w:rPr>
          <w:sz w:val="22"/>
          <w:szCs w:val="22"/>
        </w:rPr>
        <w:t xml:space="preserve">Nye anlegg eller utvidelser/endringer skal i god tid før oppstart/endring sende utfylt skjema til Statsforvalteren. Anlegg som omfattes av kapittel 30, men som driver uten tillatelse, bør også sende melding til Statsforvalteren. </w:t>
      </w:r>
    </w:p>
    <w:p w14:paraId="1AF88DC6" w14:textId="77777777" w:rsidR="00F6445A" w:rsidRPr="00F6445A" w:rsidRDefault="00F6445A" w:rsidP="00F6445A">
      <w:pPr>
        <w:rPr>
          <w:b/>
          <w:sz w:val="22"/>
          <w:szCs w:val="22"/>
        </w:rPr>
      </w:pPr>
      <w:r w:rsidRPr="00F6445A">
        <w:rPr>
          <w:sz w:val="22"/>
          <w:szCs w:val="22"/>
        </w:rPr>
        <w:t>Virksomheten kan starte opp/endre/utvide fra 6 uker etter at meldingen er bekreftet mottatt av Statsforvalteren, med mindre Statsforvalteren fastsetter noe annet. Statsforvalteren kan på bakgrunn av meldingen pålegge virksomheten å søke om tillatelse i henhold til § 11 i forurensningsloven.</w:t>
      </w:r>
      <w:r w:rsidRPr="00F6445A">
        <w:rPr>
          <w:b/>
          <w:sz w:val="22"/>
          <w:szCs w:val="22"/>
        </w:rPr>
        <w:t xml:space="preserve"> 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Overskriftforinnholdsfortegnelse"/>
          </w:pPr>
          <w:r>
            <w:t>Innhold</w:t>
          </w:r>
        </w:p>
        <w:p w14:paraId="14901CAA" w14:textId="443F08A6" w:rsidR="00F4700C" w:rsidRDefault="00F51EA2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29827" w:history="1">
            <w:r w:rsidR="00F4700C" w:rsidRPr="00805C74">
              <w:rPr>
                <w:rStyle w:val="Hyperkobling"/>
                <w:rFonts w:eastAsiaTheme="majorEastAsia"/>
                <w:noProof/>
              </w:rPr>
              <w:t>1.</w:t>
            </w:r>
            <w:r w:rsidR="00F470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F4700C" w:rsidRPr="00805C74">
              <w:rPr>
                <w:rStyle w:val="Hyperkobling"/>
                <w:rFonts w:eastAsiaTheme="majorEastAsia"/>
                <w:noProof/>
              </w:rPr>
              <w:t>Bedriftsdata</w:t>
            </w:r>
            <w:r w:rsidR="00F4700C">
              <w:rPr>
                <w:noProof/>
                <w:webHidden/>
              </w:rPr>
              <w:tab/>
            </w:r>
            <w:r w:rsidR="00F4700C">
              <w:rPr>
                <w:noProof/>
                <w:webHidden/>
              </w:rPr>
              <w:fldChar w:fldCharType="begin"/>
            </w:r>
            <w:r w:rsidR="00F4700C">
              <w:rPr>
                <w:noProof/>
                <w:webHidden/>
              </w:rPr>
              <w:instrText xml:space="preserve"> PAGEREF _Toc152929827 \h </w:instrText>
            </w:r>
            <w:r w:rsidR="00F4700C">
              <w:rPr>
                <w:noProof/>
                <w:webHidden/>
              </w:rPr>
            </w:r>
            <w:r w:rsidR="00F4700C">
              <w:rPr>
                <w:noProof/>
                <w:webHidden/>
              </w:rPr>
              <w:fldChar w:fldCharType="separate"/>
            </w:r>
            <w:r w:rsidR="00F4700C">
              <w:rPr>
                <w:noProof/>
                <w:webHidden/>
              </w:rPr>
              <w:t>3</w:t>
            </w:r>
            <w:r w:rsidR="00F4700C">
              <w:rPr>
                <w:noProof/>
                <w:webHidden/>
              </w:rPr>
              <w:fldChar w:fldCharType="end"/>
            </w:r>
          </w:hyperlink>
        </w:p>
        <w:p w14:paraId="77A86AD7" w14:textId="177F16CB" w:rsidR="00F4700C" w:rsidRDefault="004D14EB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9828" w:history="1">
            <w:r w:rsidR="00F4700C" w:rsidRPr="00805C74">
              <w:rPr>
                <w:rStyle w:val="Hyperkobling"/>
                <w:rFonts w:eastAsiaTheme="majorEastAsia"/>
                <w:noProof/>
              </w:rPr>
              <w:t>2.</w:t>
            </w:r>
            <w:r w:rsidR="00F470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F4700C" w:rsidRPr="00805C74">
              <w:rPr>
                <w:rStyle w:val="Hyperkobling"/>
                <w:rFonts w:eastAsiaTheme="majorEastAsia"/>
                <w:noProof/>
              </w:rPr>
              <w:t>Planstatus</w:t>
            </w:r>
            <w:r w:rsidR="00F4700C">
              <w:rPr>
                <w:noProof/>
                <w:webHidden/>
              </w:rPr>
              <w:tab/>
            </w:r>
            <w:r w:rsidR="00F4700C">
              <w:rPr>
                <w:noProof/>
                <w:webHidden/>
              </w:rPr>
              <w:fldChar w:fldCharType="begin"/>
            </w:r>
            <w:r w:rsidR="00F4700C">
              <w:rPr>
                <w:noProof/>
                <w:webHidden/>
              </w:rPr>
              <w:instrText xml:space="preserve"> PAGEREF _Toc152929828 \h </w:instrText>
            </w:r>
            <w:r w:rsidR="00F4700C">
              <w:rPr>
                <w:noProof/>
                <w:webHidden/>
              </w:rPr>
            </w:r>
            <w:r w:rsidR="00F4700C">
              <w:rPr>
                <w:noProof/>
                <w:webHidden/>
              </w:rPr>
              <w:fldChar w:fldCharType="separate"/>
            </w:r>
            <w:r w:rsidR="00F4700C">
              <w:rPr>
                <w:noProof/>
                <w:webHidden/>
              </w:rPr>
              <w:t>3</w:t>
            </w:r>
            <w:r w:rsidR="00F4700C">
              <w:rPr>
                <w:noProof/>
                <w:webHidden/>
              </w:rPr>
              <w:fldChar w:fldCharType="end"/>
            </w:r>
          </w:hyperlink>
        </w:p>
        <w:p w14:paraId="1317A615" w14:textId="0B213FE1" w:rsidR="00F4700C" w:rsidRDefault="004D14EB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9829" w:history="1">
            <w:r w:rsidR="00F4700C" w:rsidRPr="00805C74">
              <w:rPr>
                <w:rStyle w:val="Hyperkobling"/>
                <w:rFonts w:eastAsiaTheme="majorEastAsia"/>
                <w:noProof/>
              </w:rPr>
              <w:t>3.</w:t>
            </w:r>
            <w:r w:rsidR="00F470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F4700C" w:rsidRPr="00805C74">
              <w:rPr>
                <w:rStyle w:val="Hyperkobling"/>
                <w:rFonts w:eastAsiaTheme="majorEastAsia"/>
                <w:noProof/>
              </w:rPr>
              <w:t>Produksjonsdata</w:t>
            </w:r>
            <w:r w:rsidR="00F4700C">
              <w:rPr>
                <w:noProof/>
                <w:webHidden/>
              </w:rPr>
              <w:tab/>
            </w:r>
            <w:r w:rsidR="00F4700C">
              <w:rPr>
                <w:noProof/>
                <w:webHidden/>
              </w:rPr>
              <w:fldChar w:fldCharType="begin"/>
            </w:r>
            <w:r w:rsidR="00F4700C">
              <w:rPr>
                <w:noProof/>
                <w:webHidden/>
              </w:rPr>
              <w:instrText xml:space="preserve"> PAGEREF _Toc152929829 \h </w:instrText>
            </w:r>
            <w:r w:rsidR="00F4700C">
              <w:rPr>
                <w:noProof/>
                <w:webHidden/>
              </w:rPr>
            </w:r>
            <w:r w:rsidR="00F4700C">
              <w:rPr>
                <w:noProof/>
                <w:webHidden/>
              </w:rPr>
              <w:fldChar w:fldCharType="separate"/>
            </w:r>
            <w:r w:rsidR="00F4700C">
              <w:rPr>
                <w:noProof/>
                <w:webHidden/>
              </w:rPr>
              <w:t>4</w:t>
            </w:r>
            <w:r w:rsidR="00F4700C">
              <w:rPr>
                <w:noProof/>
                <w:webHidden/>
              </w:rPr>
              <w:fldChar w:fldCharType="end"/>
            </w:r>
          </w:hyperlink>
        </w:p>
        <w:p w14:paraId="0D4B1D5E" w14:textId="4EB81778" w:rsidR="00F4700C" w:rsidRDefault="004D14EB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9830" w:history="1">
            <w:r w:rsidR="00F4700C" w:rsidRPr="00805C74">
              <w:rPr>
                <w:rStyle w:val="Hyperkobling"/>
                <w:rFonts w:eastAsiaTheme="majorEastAsia"/>
                <w:noProof/>
              </w:rPr>
              <w:t>4.</w:t>
            </w:r>
            <w:r w:rsidR="00F470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F4700C" w:rsidRPr="00805C74">
              <w:rPr>
                <w:rStyle w:val="Hyperkobling"/>
                <w:rFonts w:eastAsiaTheme="majorEastAsia"/>
                <w:noProof/>
              </w:rPr>
              <w:t>Plassering</w:t>
            </w:r>
            <w:r w:rsidR="00F4700C">
              <w:rPr>
                <w:noProof/>
                <w:webHidden/>
              </w:rPr>
              <w:tab/>
            </w:r>
            <w:r w:rsidR="00F4700C">
              <w:rPr>
                <w:noProof/>
                <w:webHidden/>
              </w:rPr>
              <w:fldChar w:fldCharType="begin"/>
            </w:r>
            <w:r w:rsidR="00F4700C">
              <w:rPr>
                <w:noProof/>
                <w:webHidden/>
              </w:rPr>
              <w:instrText xml:space="preserve"> PAGEREF _Toc152929830 \h </w:instrText>
            </w:r>
            <w:r w:rsidR="00F4700C">
              <w:rPr>
                <w:noProof/>
                <w:webHidden/>
              </w:rPr>
            </w:r>
            <w:r w:rsidR="00F4700C">
              <w:rPr>
                <w:noProof/>
                <w:webHidden/>
              </w:rPr>
              <w:fldChar w:fldCharType="separate"/>
            </w:r>
            <w:r w:rsidR="00F4700C">
              <w:rPr>
                <w:noProof/>
                <w:webHidden/>
              </w:rPr>
              <w:t>4</w:t>
            </w:r>
            <w:r w:rsidR="00F4700C">
              <w:rPr>
                <w:noProof/>
                <w:webHidden/>
              </w:rPr>
              <w:fldChar w:fldCharType="end"/>
            </w:r>
          </w:hyperlink>
        </w:p>
        <w:p w14:paraId="15B2594C" w14:textId="491E41FD" w:rsidR="00F4700C" w:rsidRDefault="004D14EB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9831" w:history="1">
            <w:r w:rsidR="00F4700C" w:rsidRPr="00805C74">
              <w:rPr>
                <w:rStyle w:val="Hyperkobling"/>
                <w:rFonts w:eastAsiaTheme="majorEastAsia"/>
                <w:noProof/>
              </w:rPr>
              <w:t>5.</w:t>
            </w:r>
            <w:r w:rsidR="00F470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F4700C" w:rsidRPr="00805C74">
              <w:rPr>
                <w:rStyle w:val="Hyperkobling"/>
                <w:rFonts w:eastAsiaTheme="majorEastAsia"/>
                <w:noProof/>
              </w:rPr>
              <w:t>Støvdemping/nedfallsstøv</w:t>
            </w:r>
            <w:r w:rsidR="00F4700C">
              <w:rPr>
                <w:noProof/>
                <w:webHidden/>
              </w:rPr>
              <w:tab/>
            </w:r>
            <w:r w:rsidR="00F4700C">
              <w:rPr>
                <w:noProof/>
                <w:webHidden/>
              </w:rPr>
              <w:fldChar w:fldCharType="begin"/>
            </w:r>
            <w:r w:rsidR="00F4700C">
              <w:rPr>
                <w:noProof/>
                <w:webHidden/>
              </w:rPr>
              <w:instrText xml:space="preserve"> PAGEREF _Toc152929831 \h </w:instrText>
            </w:r>
            <w:r w:rsidR="00F4700C">
              <w:rPr>
                <w:noProof/>
                <w:webHidden/>
              </w:rPr>
            </w:r>
            <w:r w:rsidR="00F4700C">
              <w:rPr>
                <w:noProof/>
                <w:webHidden/>
              </w:rPr>
              <w:fldChar w:fldCharType="separate"/>
            </w:r>
            <w:r w:rsidR="00F4700C">
              <w:rPr>
                <w:noProof/>
                <w:webHidden/>
              </w:rPr>
              <w:t>5</w:t>
            </w:r>
            <w:r w:rsidR="00F4700C">
              <w:rPr>
                <w:noProof/>
                <w:webHidden/>
              </w:rPr>
              <w:fldChar w:fldCharType="end"/>
            </w:r>
          </w:hyperlink>
        </w:p>
        <w:p w14:paraId="76186A49" w14:textId="0ECF59B6" w:rsidR="00F4700C" w:rsidRDefault="004D14EB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9832" w:history="1">
            <w:r w:rsidR="00F4700C" w:rsidRPr="00805C74">
              <w:rPr>
                <w:rStyle w:val="Hyperkobling"/>
                <w:rFonts w:eastAsiaTheme="majorEastAsia"/>
                <w:noProof/>
              </w:rPr>
              <w:t>6.</w:t>
            </w:r>
            <w:r w:rsidR="00F470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F4700C" w:rsidRPr="00805C74">
              <w:rPr>
                <w:rStyle w:val="Hyperkobling"/>
                <w:rFonts w:eastAsiaTheme="majorEastAsia"/>
                <w:noProof/>
              </w:rPr>
              <w:t>Utslipp til vann</w:t>
            </w:r>
            <w:r w:rsidR="00F4700C">
              <w:rPr>
                <w:noProof/>
                <w:webHidden/>
              </w:rPr>
              <w:tab/>
            </w:r>
            <w:r w:rsidR="00F4700C">
              <w:rPr>
                <w:noProof/>
                <w:webHidden/>
              </w:rPr>
              <w:fldChar w:fldCharType="begin"/>
            </w:r>
            <w:r w:rsidR="00F4700C">
              <w:rPr>
                <w:noProof/>
                <w:webHidden/>
              </w:rPr>
              <w:instrText xml:space="preserve"> PAGEREF _Toc152929832 \h </w:instrText>
            </w:r>
            <w:r w:rsidR="00F4700C">
              <w:rPr>
                <w:noProof/>
                <w:webHidden/>
              </w:rPr>
            </w:r>
            <w:r w:rsidR="00F4700C">
              <w:rPr>
                <w:noProof/>
                <w:webHidden/>
              </w:rPr>
              <w:fldChar w:fldCharType="separate"/>
            </w:r>
            <w:r w:rsidR="00F4700C">
              <w:rPr>
                <w:noProof/>
                <w:webHidden/>
              </w:rPr>
              <w:t>6</w:t>
            </w:r>
            <w:r w:rsidR="00F4700C">
              <w:rPr>
                <w:noProof/>
                <w:webHidden/>
              </w:rPr>
              <w:fldChar w:fldCharType="end"/>
            </w:r>
          </w:hyperlink>
        </w:p>
        <w:p w14:paraId="21B25CC5" w14:textId="70EB038E" w:rsidR="00F4700C" w:rsidRDefault="004D14EB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9833" w:history="1">
            <w:r w:rsidR="00F4700C" w:rsidRPr="00805C74">
              <w:rPr>
                <w:rStyle w:val="Hyperkobling"/>
                <w:rFonts w:eastAsiaTheme="majorEastAsia"/>
                <w:noProof/>
              </w:rPr>
              <w:t>7.</w:t>
            </w:r>
            <w:r w:rsidR="00F470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F4700C" w:rsidRPr="00805C74">
              <w:rPr>
                <w:rStyle w:val="Hyperkobling"/>
                <w:rFonts w:eastAsiaTheme="majorEastAsia"/>
                <w:noProof/>
              </w:rPr>
              <w:t>Støy</w:t>
            </w:r>
            <w:r w:rsidR="00F4700C">
              <w:rPr>
                <w:noProof/>
                <w:webHidden/>
              </w:rPr>
              <w:tab/>
            </w:r>
            <w:r w:rsidR="00F4700C">
              <w:rPr>
                <w:noProof/>
                <w:webHidden/>
              </w:rPr>
              <w:fldChar w:fldCharType="begin"/>
            </w:r>
            <w:r w:rsidR="00F4700C">
              <w:rPr>
                <w:noProof/>
                <w:webHidden/>
              </w:rPr>
              <w:instrText xml:space="preserve"> PAGEREF _Toc152929833 \h </w:instrText>
            </w:r>
            <w:r w:rsidR="00F4700C">
              <w:rPr>
                <w:noProof/>
                <w:webHidden/>
              </w:rPr>
            </w:r>
            <w:r w:rsidR="00F4700C">
              <w:rPr>
                <w:noProof/>
                <w:webHidden/>
              </w:rPr>
              <w:fldChar w:fldCharType="separate"/>
            </w:r>
            <w:r w:rsidR="00F4700C">
              <w:rPr>
                <w:noProof/>
                <w:webHidden/>
              </w:rPr>
              <w:t>6</w:t>
            </w:r>
            <w:r w:rsidR="00F4700C">
              <w:rPr>
                <w:noProof/>
                <w:webHidden/>
              </w:rPr>
              <w:fldChar w:fldCharType="end"/>
            </w:r>
          </w:hyperlink>
        </w:p>
        <w:p w14:paraId="3C6BB912" w14:textId="529DBAEC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575"/>
        <w:gridCol w:w="1785"/>
        <w:gridCol w:w="2648"/>
        <w:gridCol w:w="2072"/>
      </w:tblGrid>
      <w:tr w:rsidR="00705AF7" w:rsidRPr="000C614E" w14:paraId="628C85FE" w14:textId="77777777" w:rsidTr="00F4700C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7A37" w14:textId="3BDA263B" w:rsidR="00705AF7" w:rsidRPr="000C614E" w:rsidRDefault="00A80F46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0" w:name="_Toc152929827"/>
            <w:r w:rsidRPr="00A80F46">
              <w:rPr>
                <w:color w:val="FFFFFF" w:themeColor="background1"/>
              </w:rPr>
              <w:lastRenderedPageBreak/>
              <w:t>Bedriftsdata</w:t>
            </w:r>
            <w:bookmarkEnd w:id="0"/>
          </w:p>
        </w:tc>
      </w:tr>
      <w:tr w:rsidR="003B63B1" w:rsidRPr="00FA6C2A" w14:paraId="22754B5D" w14:textId="77777777" w:rsidTr="00F4700C">
        <w:trPr>
          <w:trHeight w:val="260"/>
        </w:trPr>
        <w:tc>
          <w:tcPr>
            <w:tcW w:w="239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54B4D5BB" w:rsidR="003B63B1" w:rsidRPr="00FA6C2A" w:rsidRDefault="00672776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" w:name="_Hlk525631405"/>
            <w:r w:rsidRPr="00672776"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74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FA6C2A" w:rsidRDefault="00490C53" w:rsidP="00490C5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FA6C2A" w14:paraId="34ABD3D8" w14:textId="77777777" w:rsidTr="00F4700C">
        <w:trPr>
          <w:trHeight w:val="260"/>
        </w:trPr>
        <w:tc>
          <w:tcPr>
            <w:tcW w:w="239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856B" w14:textId="77777777" w:rsidR="00E225E0" w:rsidRPr="00FA6C2A" w:rsidRDefault="00E225E0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</w:t>
            </w:r>
            <w:r w:rsidRPr="00FA6C2A">
              <w:rPr>
                <w:color w:val="00244E" w:themeColor="text2"/>
                <w:sz w:val="24"/>
                <w:szCs w:val="24"/>
              </w:rPr>
              <w:t>dresse</w:t>
            </w:r>
          </w:p>
          <w:p w14:paraId="537944CB" w14:textId="77777777" w:rsidR="00E225E0" w:rsidRPr="00FA6C2A" w:rsidRDefault="00E225E0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74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09685811"/>
              <w:placeholder>
                <w:docPart w:val="86027EF683C141A6AF45D1205DF61323"/>
              </w:placeholder>
              <w:showingPlcHdr/>
            </w:sdtPr>
            <w:sdtEndPr/>
            <w:sdtContent>
              <w:p w14:paraId="6E51014D" w14:textId="77777777" w:rsidR="00E225E0" w:rsidRPr="00FA6C2A" w:rsidRDefault="00E225E0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FA6C2A" w14:paraId="704690EA" w14:textId="77777777" w:rsidTr="00F4700C">
        <w:trPr>
          <w:trHeight w:val="260"/>
        </w:trPr>
        <w:tc>
          <w:tcPr>
            <w:tcW w:w="239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4ACE1267" w:rsidR="000C2E02" w:rsidRPr="00FA6C2A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</w:t>
            </w:r>
            <w:r w:rsidR="00672776">
              <w:rPr>
                <w:color w:val="00244E" w:themeColor="text2"/>
                <w:sz w:val="24"/>
                <w:szCs w:val="24"/>
              </w:rPr>
              <w:t>a</w:t>
            </w:r>
            <w:r w:rsidR="000C2E02" w:rsidRPr="00FA6C2A">
              <w:rPr>
                <w:color w:val="00244E" w:themeColor="text2"/>
                <w:sz w:val="24"/>
                <w:szCs w:val="24"/>
              </w:rPr>
              <w:t>dresse</w:t>
            </w:r>
          </w:p>
          <w:p w14:paraId="2FAE0741" w14:textId="47DAEC43" w:rsidR="000C2E02" w:rsidRPr="00FA6C2A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74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FA6C2A" w:rsidRDefault="00551EDB" w:rsidP="00551ED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FA6C2A" w14:paraId="6B0DC2B8" w14:textId="77777777" w:rsidTr="00F4700C">
        <w:trPr>
          <w:trHeight w:val="260"/>
        </w:trPr>
        <w:tc>
          <w:tcPr>
            <w:tcW w:w="239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2628" w14:textId="1582B179" w:rsidR="00E225E0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74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78632025"/>
              <w:placeholder>
                <w:docPart w:val="67471B0EE84949F6947E59E3A72C7823"/>
              </w:placeholder>
              <w:showingPlcHdr/>
            </w:sdtPr>
            <w:sdtEndPr/>
            <w:sdtContent>
              <w:p w14:paraId="4767900B" w14:textId="2657BB93" w:rsidR="00E225E0" w:rsidRDefault="00E225E0" w:rsidP="00551ED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FA6C2A" w14:paraId="6B696A6D" w14:textId="77777777" w:rsidTr="00F4700C">
        <w:trPr>
          <w:trHeight w:val="260"/>
        </w:trPr>
        <w:tc>
          <w:tcPr>
            <w:tcW w:w="239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F244" w14:textId="74595EDD" w:rsidR="00E225E0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74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95391172"/>
              <w:placeholder>
                <w:docPart w:val="1EE4348D5A854B0BBDED9BA0FAFDBE0D"/>
              </w:placeholder>
              <w:showingPlcHdr/>
            </w:sdtPr>
            <w:sdtEndPr/>
            <w:sdtContent>
              <w:p w14:paraId="558506F9" w14:textId="75D46725" w:rsidR="00E225E0" w:rsidRDefault="00E225E0" w:rsidP="00551ED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7781B3D5" w14:textId="77777777" w:rsidTr="00F4700C">
        <w:trPr>
          <w:trHeight w:val="260"/>
        </w:trPr>
        <w:tc>
          <w:tcPr>
            <w:tcW w:w="239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035033D9" w:rsidR="00DD0677" w:rsidRPr="00FA6C2A" w:rsidRDefault="001761FF" w:rsidP="00E6225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Org</w:t>
            </w:r>
            <w:r w:rsidR="00F4700C">
              <w:rPr>
                <w:color w:val="00244E" w:themeColor="text2"/>
                <w:sz w:val="24"/>
                <w:szCs w:val="24"/>
              </w:rPr>
              <w:t>. nummer (bedrift)</w:t>
            </w:r>
          </w:p>
        </w:tc>
        <w:tc>
          <w:tcPr>
            <w:tcW w:w="7074" w:type="dxa"/>
            <w:gridSpan w:val="4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FA6C2A" w:rsidRDefault="004D14EB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FA6C2A">
                  <w:rPr>
                    <w:rStyle w:val="Plassholderteks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F4700C" w:rsidRPr="00FA6C2A" w14:paraId="4D31B35F" w14:textId="77777777" w:rsidTr="00F4700C">
        <w:trPr>
          <w:trHeight w:val="260"/>
        </w:trPr>
        <w:tc>
          <w:tcPr>
            <w:tcW w:w="9465" w:type="dxa"/>
            <w:gridSpan w:val="5"/>
            <w:tcBorders>
              <w:left w:val="single" w:sz="4" w:space="0" w:color="00244E" w:themeColor="text2"/>
              <w:right w:val="single" w:sz="4" w:space="0" w:color="00244E" w:themeColor="text2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C1BF" w14:textId="77777777" w:rsidR="00F4700C" w:rsidRDefault="00F4700C" w:rsidP="00F557D9">
            <w:pPr>
              <w:rPr>
                <w:sz w:val="24"/>
                <w:szCs w:val="24"/>
              </w:rPr>
            </w:pPr>
            <w:r w:rsidRPr="00CF6DFB"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>1.1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r w:rsidRPr="00CF6DFB"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>Anleggsdata (lokal driftsenhet</w:t>
            </w:r>
          </w:p>
        </w:tc>
      </w:tr>
      <w:tr w:rsidR="00F4700C" w:rsidRPr="00FA6C2A" w14:paraId="2246599C" w14:textId="77777777" w:rsidTr="00F4700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2E70" w14:textId="77777777" w:rsidR="00F4700C" w:rsidRPr="00FA6C2A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4259133"/>
              <w:placeholder>
                <w:docPart w:val="CB3123685B33460AAD8BB0066BE30A4A"/>
              </w:placeholder>
              <w:showingPlcHdr/>
            </w:sdtPr>
            <w:sdtEndPr/>
            <w:sdtContent>
              <w:p w14:paraId="55F139E1" w14:textId="77777777" w:rsidR="00F4700C" w:rsidRDefault="00F4700C" w:rsidP="00F55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4700C" w:rsidRPr="00FA6C2A" w14:paraId="4A63D011" w14:textId="77777777" w:rsidTr="00F4700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8C96" w14:textId="77777777" w:rsidR="00F4700C" w:rsidRPr="00672776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/Lokalitet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582168681"/>
              <w:placeholder>
                <w:docPart w:val="BA62E5A8339B45B78BA5DA37E99EB591"/>
              </w:placeholder>
              <w:showingPlcHdr/>
            </w:sdtPr>
            <w:sdtEndPr/>
            <w:sdtContent>
              <w:p w14:paraId="17664B4F" w14:textId="77777777" w:rsidR="00F4700C" w:rsidRDefault="00F4700C" w:rsidP="00F55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4700C" w:rsidRPr="00FA6C2A" w14:paraId="5ACF2435" w14:textId="77777777" w:rsidTr="00F4700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091E" w14:textId="77777777" w:rsidR="00F4700C" w:rsidRPr="00672776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381740760"/>
              <w:placeholder>
                <w:docPart w:val="688368DE6AB548ABA0952B7F2DA43FDC"/>
              </w:placeholder>
              <w:showingPlcHdr/>
            </w:sdtPr>
            <w:sdtEndPr/>
            <w:sdtContent>
              <w:p w14:paraId="0494C827" w14:textId="77777777" w:rsidR="00F4700C" w:rsidRDefault="00F4700C" w:rsidP="00F55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4700C" w:rsidRPr="00FA6C2A" w14:paraId="22289C0E" w14:textId="77777777" w:rsidTr="00F4700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ED41" w14:textId="77777777" w:rsidR="00F4700C" w:rsidRPr="00672776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mmune 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91793097"/>
              <w:placeholder>
                <w:docPart w:val="42DE29FAD74241D1A9B4DE660CF03514"/>
              </w:placeholder>
              <w:showingPlcHdr/>
            </w:sdtPr>
            <w:sdtEndPr/>
            <w:sdtContent>
              <w:p w14:paraId="2016B4F3" w14:textId="77777777" w:rsidR="00F4700C" w:rsidRDefault="00F4700C" w:rsidP="00F55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4700C" w:rsidRPr="00FA6C2A" w14:paraId="2A0B838B" w14:textId="77777777" w:rsidTr="00F4700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8D65" w14:textId="77777777" w:rsidR="00F4700C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ntaktperson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5F81A08" w14:textId="77777777" w:rsidR="00F4700C" w:rsidRDefault="00F4700C" w:rsidP="00F557D9">
            <w:pPr>
              <w:rPr>
                <w:sz w:val="24"/>
                <w:szCs w:val="24"/>
              </w:rPr>
            </w:pPr>
          </w:p>
        </w:tc>
      </w:tr>
      <w:tr w:rsidR="00F4700C" w:rsidRPr="00FA6C2A" w14:paraId="61ECFA4E" w14:textId="77777777" w:rsidTr="00F4700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2EC9" w14:textId="77777777" w:rsidR="00F4700C" w:rsidRPr="00FA6C2A" w:rsidRDefault="00F4700C" w:rsidP="00F55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93477896"/>
              <w:placeholder>
                <w:docPart w:val="71FD54A34C4F487DAC3FE586890FF88F"/>
              </w:placeholder>
              <w:showingPlcHdr/>
            </w:sdtPr>
            <w:sdtEndPr/>
            <w:sdtContent>
              <w:p w14:paraId="32898CD8" w14:textId="77777777" w:rsidR="00F4700C" w:rsidRDefault="00F4700C" w:rsidP="00F55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4700C" w:rsidRPr="00FA6C2A" w14:paraId="7058A2C8" w14:textId="77777777" w:rsidTr="00F4700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793F" w14:textId="77777777" w:rsidR="00F4700C" w:rsidRPr="00FA6C2A" w:rsidRDefault="00F4700C" w:rsidP="00F55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508741782"/>
              <w:placeholder>
                <w:docPart w:val="EC0F7FA888CF494F82B3315D8AD9C095"/>
              </w:placeholder>
              <w:showingPlcHdr/>
            </w:sdtPr>
            <w:sdtEndPr/>
            <w:sdtContent>
              <w:p w14:paraId="797749D6" w14:textId="77777777" w:rsidR="00F4700C" w:rsidRDefault="00F4700C" w:rsidP="00F55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4700C" w:rsidRPr="00FA6C2A" w14:paraId="76AE081F" w14:textId="77777777" w:rsidTr="00F4700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BF3B" w14:textId="77777777" w:rsidR="00F4700C" w:rsidRPr="00FA6C2A" w:rsidRDefault="00F4700C" w:rsidP="00F55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D9F58D" w14:textId="77777777" w:rsidR="00F4700C" w:rsidRDefault="004D14EB" w:rsidP="00F557D9">
            <w:pPr>
              <w:tabs>
                <w:tab w:val="left" w:pos="54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7644038"/>
                <w:placeholder>
                  <w:docPart w:val="CC06ADE21CD64378A8FA6A339380E524"/>
                </w:placeholder>
                <w:showingPlcHdr/>
              </w:sdtPr>
              <w:sdtEndPr/>
              <w:sdtContent>
                <w:r w:rsidR="00F4700C"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  <w:r w:rsidR="00F4700C">
              <w:rPr>
                <w:sz w:val="24"/>
                <w:szCs w:val="24"/>
              </w:rPr>
              <w:tab/>
            </w:r>
          </w:p>
        </w:tc>
      </w:tr>
      <w:tr w:rsidR="00F4700C" w:rsidRPr="00FA6C2A" w14:paraId="28B0F86E" w14:textId="77777777" w:rsidTr="00F4700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8EAB" w14:textId="77777777" w:rsidR="00F4700C" w:rsidRPr="00FA6C2A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Org.nummer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anlegg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BFDDE9" w14:textId="77777777" w:rsidR="00F4700C" w:rsidRDefault="004D14EB" w:rsidP="00F557D9">
            <w:pPr>
              <w:tabs>
                <w:tab w:val="left" w:pos="54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5053008"/>
                <w:placeholder>
                  <w:docPart w:val="95EFA0097EE44B0181DF320098C24864"/>
                </w:placeholder>
                <w:showingPlcHdr/>
              </w:sdtPr>
              <w:sdtEndPr/>
              <w:sdtContent>
                <w:r w:rsidR="00F4700C"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F4700C" w:rsidRPr="00FA6C2A" w14:paraId="429B560B" w14:textId="77777777" w:rsidTr="00F4700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6410" w14:textId="77777777" w:rsidR="00F4700C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00673F4" w14:textId="77777777" w:rsidR="00F4700C" w:rsidRDefault="00F4700C" w:rsidP="00F557D9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</w:tr>
      <w:tr w:rsidR="00F4700C" w:rsidRPr="00FA6C2A" w14:paraId="65897996" w14:textId="77777777" w:rsidTr="00F4700C">
        <w:trPr>
          <w:trHeight w:val="560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CE51" w14:textId="77777777" w:rsidR="00F4700C" w:rsidRPr="005045C8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3D37EFF6" w14:textId="77777777" w:rsidR="00F4700C" w:rsidRPr="00FA6C2A" w:rsidRDefault="004D14EB" w:rsidP="00F55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DFAAA37114BF4C088B72024E50BF7866"/>
                </w:placeholder>
                <w:showingPlcHdr/>
              </w:sdtPr>
              <w:sdtEndPr/>
              <w:sdtContent>
                <w:r w:rsidR="00F4700C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655" w:type="dxa"/>
            <w:tcBorders>
              <w:left w:val="nil"/>
            </w:tcBorders>
            <w:shd w:val="clear" w:color="auto" w:fill="auto"/>
          </w:tcPr>
          <w:p w14:paraId="25FD97D8" w14:textId="77777777" w:rsidR="00F4700C" w:rsidRPr="00FA6C2A" w:rsidRDefault="00F4700C" w:rsidP="00F557D9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44E17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0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B70D64" w14:textId="77777777" w:rsidR="00F4700C" w:rsidRPr="00FA6C2A" w:rsidRDefault="004D14EB" w:rsidP="00F55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DF0CA03FFB5E48B58786F5D4AC2F99DB"/>
                </w:placeholder>
                <w:showingPlcHdr/>
              </w:sdtPr>
              <w:sdtEndPr/>
              <w:sdtContent>
                <w:r w:rsidR="00F4700C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F4700C" w:rsidRPr="00FA6C2A" w14:paraId="0893C71D" w14:textId="77777777" w:rsidTr="00F4700C">
        <w:trPr>
          <w:trHeight w:val="260"/>
        </w:trPr>
        <w:tc>
          <w:tcPr>
            <w:tcW w:w="23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5B89" w14:textId="77777777" w:rsidR="00F4700C" w:rsidRPr="00885FAB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36669420" w14:textId="77777777" w:rsidR="00F4700C" w:rsidRPr="005045C8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>(UTM- koordinater)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184D650C" w14:textId="77777777" w:rsidR="00F4700C" w:rsidRPr="002C3682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auto"/>
          </w:tcPr>
          <w:p w14:paraId="6C2A3388" w14:textId="77777777" w:rsidR="00F4700C" w:rsidRPr="002C3682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0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7CEC3" w14:textId="77777777" w:rsidR="00F4700C" w:rsidRPr="002C3682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F4700C" w:rsidRPr="00FA6C2A" w14:paraId="0E791002" w14:textId="77777777" w:rsidTr="00F4700C">
        <w:trPr>
          <w:trHeight w:val="513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66D3" w14:textId="77777777" w:rsidR="00F4700C" w:rsidRPr="005045C8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576479" w14:textId="77777777" w:rsidR="00F4700C" w:rsidRPr="00FA6C2A" w:rsidRDefault="004D14EB" w:rsidP="00F55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0275996"/>
                <w:placeholder>
                  <w:docPart w:val="78E3CB1A4569446F8F8AF249645D8AF0"/>
                </w:placeholder>
                <w:showingPlcHdr/>
              </w:sdtPr>
              <w:sdtEndPr/>
              <w:sdtContent>
                <w:r w:rsidR="00F4700C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65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B65C29" w14:textId="77777777" w:rsidR="00F4700C" w:rsidRPr="00FA6C2A" w:rsidRDefault="004D14EB" w:rsidP="00F557D9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299822"/>
                <w:placeholder>
                  <w:docPart w:val="94F5350428A346409DA6ECC1B79421AF"/>
                </w:placeholder>
                <w:showingPlcHdr/>
              </w:sdtPr>
              <w:sdtEndPr/>
              <w:sdtContent>
                <w:r w:rsidR="00F4700C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  <w:r w:rsidR="00F4700C">
                  <w:rPr>
                    <w:rStyle w:val="Plassholdertekst"/>
                    <w:sz w:val="24"/>
                    <w:szCs w:val="24"/>
                  </w:rPr>
                  <w:t>XXX</w:t>
                </w:r>
                <w:r w:rsidR="00F4700C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0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6171" w14:textId="77777777" w:rsidR="00F4700C" w:rsidRPr="00FA6C2A" w:rsidRDefault="004D14EB" w:rsidP="00F55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072092"/>
                <w:placeholder>
                  <w:docPart w:val="12AD7AFAE32B43D99BB9333137111E9A"/>
                </w:placeholder>
                <w:showingPlcHdr/>
              </w:sdtPr>
              <w:sdtEndPr/>
              <w:sdtContent>
                <w:r w:rsidR="00F4700C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  <w:r w:rsidR="00F4700C">
                  <w:rPr>
                    <w:rStyle w:val="Plassholdertekst"/>
                    <w:sz w:val="24"/>
                    <w:szCs w:val="24"/>
                  </w:rPr>
                  <w:t>XX</w:t>
                </w:r>
                <w:r w:rsidR="00F4700C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</w:tr>
      <w:tr w:rsidR="00F4700C" w:rsidRPr="00FA6C2A" w14:paraId="369F219A" w14:textId="77777777" w:rsidTr="00F4700C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DC0A" w14:textId="77777777" w:rsidR="00F4700C" w:rsidRPr="005045C8" w:rsidRDefault="00F4700C" w:rsidP="00F55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715822" w14:textId="77777777" w:rsidR="00F4700C" w:rsidRPr="00FA6C2A" w:rsidRDefault="004D14EB" w:rsidP="00F55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504A58A2459B4C5ABBB10D188400DDB1"/>
                </w:placeholder>
                <w:showingPlcHdr/>
              </w:sdtPr>
              <w:sdtEndPr/>
              <w:sdtContent>
                <w:r w:rsidR="00F4700C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4EC46D" w14:textId="77777777" w:rsidR="00F4700C" w:rsidRPr="00FA6C2A" w:rsidRDefault="00F4700C" w:rsidP="00F557D9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6CA7" w14:textId="77777777" w:rsidR="00F4700C" w:rsidRPr="00FA6C2A" w:rsidRDefault="004D14EB" w:rsidP="00F55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71F8DE52F3EF4BDEBD0E001F5DA2A854"/>
                </w:placeholder>
                <w:showingPlcHdr/>
              </w:sdtPr>
              <w:sdtEndPr/>
              <w:sdtContent>
                <w:r w:rsidR="00F4700C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</w:tr>
    </w:tbl>
    <w:p w14:paraId="2B26D423" w14:textId="365784DD" w:rsidR="00151CCA" w:rsidRPr="00382439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4116"/>
        <w:gridCol w:w="709"/>
        <w:gridCol w:w="845"/>
        <w:gridCol w:w="261"/>
      </w:tblGrid>
      <w:tr w:rsidR="001E2927" w:rsidRPr="000C614E" w14:paraId="753C1236" w14:textId="77777777" w:rsidTr="00D9440E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0C614E" w:rsidRDefault="001E2927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2" w:name="_Toc152929828"/>
            <w:r>
              <w:rPr>
                <w:color w:val="FFFFFF" w:themeColor="background1"/>
              </w:rPr>
              <w:t>Planstatus</w:t>
            </w:r>
            <w:bookmarkEnd w:id="2"/>
          </w:p>
        </w:tc>
      </w:tr>
      <w:tr w:rsidR="00B23F35" w:rsidRPr="000C614E" w14:paraId="3B65F7ED" w14:textId="77777777" w:rsidTr="00D9440E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25BB12C0" w:rsidR="00B23F35" w:rsidRPr="00E142E0" w:rsidRDefault="00E142E0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142E0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</w:t>
            </w:r>
            <w:r w:rsidR="0046358F">
              <w:rPr>
                <w:color w:val="FFFFFF" w:themeColor="background1"/>
                <w:sz w:val="24"/>
                <w:szCs w:val="24"/>
              </w:rPr>
              <w:t>es</w:t>
            </w:r>
            <w:r w:rsidRPr="00E142E0">
              <w:rPr>
                <w:color w:val="FFFFFF" w:themeColor="background1"/>
                <w:sz w:val="24"/>
                <w:szCs w:val="24"/>
              </w:rPr>
              <w:t>kjemaet. Planbestemmelsene kan gi føringer blant annet for utforming av anlegg, støy, lukt med mer.</w:t>
            </w:r>
          </w:p>
        </w:tc>
      </w:tr>
      <w:tr w:rsidR="00E142E0" w:rsidRPr="00634D45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A10" w14:textId="3B83EAE3" w:rsidR="00E142E0" w:rsidRPr="00D9440E" w:rsidRDefault="00D9440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9440E">
              <w:rPr>
                <w:color w:val="00244E" w:themeColor="text2"/>
                <w:sz w:val="24"/>
                <w:szCs w:val="24"/>
              </w:rPr>
              <w:t xml:space="preserve">Er </w:t>
            </w:r>
            <w:r w:rsidR="007316AC">
              <w:rPr>
                <w:color w:val="00244E" w:themeColor="text2"/>
                <w:sz w:val="24"/>
                <w:szCs w:val="24"/>
              </w:rPr>
              <w:t>virksomheten i samsvar med planer etter plan- og bygningsloven</w:t>
            </w:r>
            <w:r w:rsidRPr="00D9440E">
              <w:rPr>
                <w:color w:val="00244E" w:themeColor="text2"/>
                <w:sz w:val="24"/>
                <w:szCs w:val="24"/>
              </w:rPr>
              <w:t>?</w:t>
            </w:r>
            <w:r w:rsidR="007316AC">
              <w:rPr>
                <w:color w:val="00244E" w:themeColor="text2"/>
                <w:sz w:val="24"/>
                <w:szCs w:val="24"/>
              </w:rPr>
              <w:t xml:space="preserve"> (Legg ved dokumentasjon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FF1429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FF1429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142E0" w:rsidRPr="00634D45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FF1429" w:rsidRDefault="00E142E0" w:rsidP="004D77D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FF1429" w:rsidRDefault="004D14EB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FF1429" w:rsidRDefault="004D14EB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440E" w:rsidRPr="00FA6C2A" w14:paraId="6E3DCBE1" w14:textId="77777777" w:rsidTr="007316AC">
        <w:trPr>
          <w:trHeight w:val="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79D2FCEC" w:rsidR="00D9440E" w:rsidRPr="00FA6C2A" w:rsidRDefault="00F7483A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7483A">
              <w:rPr>
                <w:color w:val="00244E" w:themeColor="text2"/>
                <w:sz w:val="24"/>
                <w:szCs w:val="24"/>
              </w:rPr>
              <w:t xml:space="preserve">Reguleringsplanens navn og dato for vedtak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FA6C2A" w:rsidRDefault="00D9440E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7316AC" w:rsidRPr="00FA6C2A" w14:paraId="34380226" w14:textId="77777777" w:rsidTr="007316AC">
        <w:trPr>
          <w:trHeight w:val="26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14CD" w14:textId="348A1235" w:rsidR="007316AC" w:rsidRPr="007316AC" w:rsidRDefault="007316AC" w:rsidP="00F7483A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7316AC">
              <w:rPr>
                <w:i/>
                <w:iCs/>
                <w:color w:val="00244E" w:themeColor="text2"/>
                <w:sz w:val="24"/>
                <w:szCs w:val="24"/>
              </w:rPr>
              <w:t>Vi gjør oppmersom på at det er bedriftens ansvar at virksomheten er i tråd med gjeldende planer.</w:t>
            </w:r>
          </w:p>
          <w:p w14:paraId="13C9474F" w14:textId="63B737A1" w:rsidR="007316AC" w:rsidRPr="00F7483A" w:rsidRDefault="007316AC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5DCB" w14:textId="77777777" w:rsidR="007316AC" w:rsidRDefault="007316AC" w:rsidP="004D77D9">
            <w:pPr>
              <w:rPr>
                <w:sz w:val="24"/>
                <w:szCs w:val="24"/>
              </w:rPr>
            </w:pPr>
          </w:p>
        </w:tc>
      </w:tr>
    </w:tbl>
    <w:p w14:paraId="7492E73B" w14:textId="3772DB82" w:rsidR="00DB0463" w:rsidRDefault="00DB0463"/>
    <w:p w14:paraId="4C5BE6C3" w14:textId="7CB0AD30" w:rsidR="007316AC" w:rsidRDefault="007316AC">
      <w:r>
        <w:br w:type="page"/>
      </w:r>
    </w:p>
    <w:p w14:paraId="20F10F4A" w14:textId="77777777" w:rsidR="007316AC" w:rsidRPr="007316AC" w:rsidRDefault="007316AC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418"/>
        <w:gridCol w:w="850"/>
        <w:gridCol w:w="1962"/>
      </w:tblGrid>
      <w:tr w:rsidR="00450CDF" w:rsidRPr="000C614E" w14:paraId="1198B39C" w14:textId="77777777" w:rsidTr="004D77D9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3" w:name="_Toc152929829"/>
            <w:r w:rsidRPr="00EF0BC0">
              <w:rPr>
                <w:color w:val="FFFFFF" w:themeColor="background1"/>
              </w:rPr>
              <w:t>Produksjonsdata</w:t>
            </w:r>
            <w:bookmarkEnd w:id="3"/>
          </w:p>
        </w:tc>
      </w:tr>
      <w:tr w:rsidR="00571B10" w:rsidRPr="00634D45" w14:paraId="11FF4DF9" w14:textId="77777777" w:rsidTr="009B7472">
        <w:trPr>
          <w:trHeight w:val="3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2657" w14:textId="148C9B73" w:rsidR="00571B10" w:rsidRPr="00D9440E" w:rsidRDefault="00571B10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ype anleg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7BC59A" w14:textId="749FC044" w:rsidR="00571B10" w:rsidRPr="00FF1429" w:rsidRDefault="004D14EB" w:rsidP="00635CDB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71B10">
              <w:rPr>
                <w:color w:val="00244E" w:themeColor="text2"/>
                <w:sz w:val="24"/>
                <w:szCs w:val="24"/>
              </w:rPr>
              <w:t xml:space="preserve">  Stasjonært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8714C" w14:textId="1FA8A150" w:rsidR="00571B10" w:rsidRPr="00FF1429" w:rsidRDefault="004D14EB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71B10" w:rsidRPr="00FF1429">
              <w:rPr>
                <w:color w:val="00244E" w:themeColor="text2"/>
                <w:sz w:val="24"/>
                <w:szCs w:val="24"/>
              </w:rPr>
              <w:t xml:space="preserve"> </w:t>
            </w:r>
            <w:r w:rsidR="00571B10">
              <w:rPr>
                <w:color w:val="00244E" w:themeColor="text2"/>
                <w:sz w:val="24"/>
                <w:szCs w:val="24"/>
              </w:rPr>
              <w:t>Mobilt</w:t>
            </w:r>
          </w:p>
        </w:tc>
      </w:tr>
      <w:tr w:rsidR="00D57748" w:rsidRPr="00634D45" w14:paraId="3ECE4E8B" w14:textId="77777777" w:rsidTr="009B7472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29999EC0" w:rsidR="00D57748" w:rsidRDefault="006C6122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eskrivelse av produksjon og hva som produseres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DD15A6" w:rsidRDefault="00D57748" w:rsidP="004D77D9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10C30" w:rsidRPr="00634D45" w14:paraId="465AB721" w14:textId="77777777" w:rsidTr="009B7472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E86C" w14:textId="013AD6F4" w:rsidR="00B10C30" w:rsidRDefault="00B10C30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lanlagt driftstid (klokkeslett)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64294786"/>
              <w:placeholder>
                <w:docPart w:val="1AF89270890E4045A5D6B90499B08073"/>
              </w:placeholder>
              <w:showingPlcHdr/>
            </w:sdtPr>
            <w:sdtEndPr/>
            <w:sdtContent>
              <w:p w14:paraId="78EC2E88" w14:textId="77777777" w:rsidR="00B10C30" w:rsidRDefault="00B10C30" w:rsidP="00B10C30">
                <w:pPr>
                  <w:rPr>
                    <w:sz w:val="24"/>
                    <w:szCs w:val="24"/>
                  </w:rPr>
                </w:pPr>
                <w:r w:rsidRPr="00071094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21293ECB" w14:textId="77777777" w:rsidR="00B10C30" w:rsidRDefault="00B10C30" w:rsidP="004D77D9">
            <w:pPr>
              <w:rPr>
                <w:sz w:val="24"/>
                <w:szCs w:val="24"/>
              </w:rPr>
            </w:pPr>
          </w:p>
        </w:tc>
      </w:tr>
      <w:tr w:rsidR="00ED3465" w:rsidRPr="00FA6C2A" w14:paraId="0DB0C22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2BD548D4" w:rsidR="00ED3465" w:rsidRPr="00664EA2" w:rsidRDefault="00E952E3" w:rsidP="00ED3465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lanlagte sprengning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FA6C2A" w:rsidRDefault="004D14EB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36286E1E" w:rsidR="00ED3465" w:rsidRPr="00ED3465" w:rsidRDefault="00E952E3" w:rsidP="00ED3465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tk. per år</w:t>
            </w:r>
          </w:p>
        </w:tc>
      </w:tr>
      <w:tr w:rsidR="00E952E3" w:rsidRPr="00FA6C2A" w14:paraId="1E272F11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0920" w14:textId="48490583" w:rsidR="00E952E3" w:rsidRPr="00B2337D" w:rsidRDefault="00E952E3" w:rsidP="00E952E3">
            <w:pPr>
              <w:rPr>
                <w:color w:val="00244E" w:themeColor="text2"/>
                <w:sz w:val="24"/>
                <w:szCs w:val="24"/>
              </w:rPr>
            </w:pPr>
            <w:r w:rsidRPr="00B2337D">
              <w:rPr>
                <w:color w:val="00244E" w:themeColor="text2"/>
                <w:sz w:val="24"/>
                <w:szCs w:val="24"/>
              </w:rPr>
              <w:t>Produksjonskapasit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D4DB8E" w14:textId="34655F89" w:rsidR="00E952E3" w:rsidRDefault="004D14EB" w:rsidP="00E952E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7422408"/>
                <w:placeholder>
                  <w:docPart w:val="6C368CD501E64D1186C841510FFB4B1E"/>
                </w:placeholder>
                <w:showingPlcHdr/>
              </w:sdtPr>
              <w:sdtEndPr/>
              <w:sdtContent>
                <w:r w:rsidR="00E952E3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A2A4" w14:textId="0EA8061E" w:rsidR="00E952E3" w:rsidRDefault="00E952E3" w:rsidP="00E952E3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E952E3" w:rsidRPr="00FA6C2A" w14:paraId="58CA7ED0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89E6" w14:textId="4FCFAC5E" w:rsidR="00E952E3" w:rsidRPr="00B2337D" w:rsidRDefault="00E952E3" w:rsidP="00E952E3">
            <w:pPr>
              <w:rPr>
                <w:color w:val="00244E" w:themeColor="text2"/>
                <w:sz w:val="24"/>
                <w:szCs w:val="24"/>
              </w:rPr>
            </w:pPr>
            <w:r w:rsidRPr="00507C90">
              <w:rPr>
                <w:color w:val="00244E" w:themeColor="text2"/>
                <w:sz w:val="24"/>
                <w:szCs w:val="24"/>
              </w:rPr>
              <w:t>Faktisk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991545" w14:textId="3E30A306" w:rsidR="00E952E3" w:rsidRDefault="004D14EB" w:rsidP="00E952E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4876813"/>
                <w:placeholder>
                  <w:docPart w:val="D8EF08B1D3554ED6A7A956A95DD82A4D"/>
                </w:placeholder>
                <w:showingPlcHdr/>
              </w:sdtPr>
              <w:sdtEndPr/>
              <w:sdtContent>
                <w:r w:rsidR="00E952E3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D44E" w14:textId="0F8457D8" w:rsidR="00E952E3" w:rsidRDefault="00E952E3" w:rsidP="00E952E3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E952E3" w:rsidRPr="00FA6C2A" w14:paraId="30ED14A5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05CA" w14:textId="5E45388F" w:rsidR="00E952E3" w:rsidRPr="00B2337D" w:rsidRDefault="00E952E3" w:rsidP="00E952E3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talt planlagt produksjon per å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FD0CFE" w14:textId="53B928BF" w:rsidR="00E952E3" w:rsidRDefault="004D14EB" w:rsidP="00E952E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1364771"/>
                <w:placeholder>
                  <w:docPart w:val="871C5E24697B43ED870B50FBFC775DFD"/>
                </w:placeholder>
                <w:showingPlcHdr/>
              </w:sdtPr>
              <w:sdtEndPr/>
              <w:sdtContent>
                <w:r w:rsidR="00E952E3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5AB8" w14:textId="13AF72B6" w:rsidR="00E952E3" w:rsidRDefault="00E952E3" w:rsidP="00E952E3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 per år</w:t>
            </w:r>
          </w:p>
        </w:tc>
      </w:tr>
      <w:tr w:rsidR="00E952E3" w:rsidRPr="00FA6C2A" w14:paraId="292C21E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4CB3434A" w:rsidR="00E952E3" w:rsidRPr="00664EA2" w:rsidRDefault="00E952E3" w:rsidP="00E952E3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talt planlagt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952E3" w:rsidRPr="00FA6C2A" w:rsidRDefault="004D14EB" w:rsidP="00E952E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558788"/>
                <w:placeholder>
                  <w:docPart w:val="70854D1AA9E14A099ED48C672CA0780C"/>
                </w:placeholder>
                <w:showingPlcHdr/>
              </w:sdtPr>
              <w:sdtEndPr/>
              <w:sdtContent>
                <w:r w:rsidR="00E952E3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4CD062C5" w:rsidR="00E952E3" w:rsidRPr="00ED3465" w:rsidRDefault="00E952E3" w:rsidP="00E952E3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tonn </w:t>
            </w:r>
          </w:p>
        </w:tc>
      </w:tr>
    </w:tbl>
    <w:p w14:paraId="28C665F2" w14:textId="40A2138E" w:rsidR="009C7912" w:rsidRDefault="009C7912"/>
    <w:p w14:paraId="24D4FAA4" w14:textId="77777777" w:rsidR="00B10C30" w:rsidRDefault="00B10C30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992"/>
        <w:gridCol w:w="3686"/>
        <w:gridCol w:w="709"/>
        <w:gridCol w:w="1678"/>
      </w:tblGrid>
      <w:tr w:rsidR="00A34688" w:rsidRPr="000C614E" w14:paraId="5838AFC6" w14:textId="77777777" w:rsidTr="007C69C6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FE47" w14:textId="0F3EE105" w:rsidR="00A34688" w:rsidRPr="000C614E" w:rsidRDefault="00A34688" w:rsidP="007C69C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4" w:name="_Toc152929830"/>
            <w:r w:rsidRPr="00EF0BC0">
              <w:rPr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lassering</w:t>
            </w:r>
            <w:bookmarkEnd w:id="4"/>
          </w:p>
        </w:tc>
      </w:tr>
      <w:tr w:rsidR="00A34688" w:rsidRPr="00460F65" w14:paraId="14C5BAB2" w14:textId="77777777" w:rsidTr="007C69C6">
        <w:trPr>
          <w:trHeight w:val="53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5E6C" w14:textId="77777777" w:rsidR="00A34688" w:rsidRPr="00460F65" w:rsidRDefault="00A3468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60F65">
              <w:rPr>
                <w:color w:val="00244E" w:themeColor="text2"/>
                <w:sz w:val="24"/>
                <w:szCs w:val="24"/>
              </w:rPr>
              <w:t xml:space="preserve">Avstand til nærmeste bolig, skole, institusjon og ligne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D3B263C" w14:textId="77777777" w:rsidR="00A34688" w:rsidRPr="00460F65" w:rsidRDefault="004D14EB" w:rsidP="007C69C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3263128"/>
                <w:placeholder>
                  <w:docPart w:val="7D5A6BBF55414D09AF3F0188BE818727"/>
                </w:placeholder>
                <w:showingPlcHdr/>
              </w:sdtPr>
              <w:sdtEndPr/>
              <w:sdtContent>
                <w:r w:rsidR="00A34688" w:rsidRPr="00460F65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368CD6" w14:textId="77777777" w:rsidR="00A34688" w:rsidRPr="00460F65" w:rsidRDefault="00A34688" w:rsidP="007C69C6">
            <w:pPr>
              <w:rPr>
                <w:sz w:val="24"/>
                <w:szCs w:val="24"/>
              </w:rPr>
            </w:pPr>
            <w:r w:rsidRPr="00460F65">
              <w:rPr>
                <w:sz w:val="24"/>
                <w:szCs w:val="24"/>
              </w:rPr>
              <w:t>m</w:t>
            </w:r>
          </w:p>
        </w:tc>
      </w:tr>
      <w:tr w:rsidR="00A34688" w:rsidRPr="00FA6C2A" w14:paraId="067FA6A4" w14:textId="77777777" w:rsidTr="007C69C6">
        <w:trPr>
          <w:trHeight w:val="568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070D" w14:textId="77777777" w:rsidR="00A34688" w:rsidRPr="00460F65" w:rsidRDefault="00A3468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60F65"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136396614"/>
              <w:placeholder>
                <w:docPart w:val="6694E3A2593440E18DF76FBDE9FE0C34"/>
              </w:placeholder>
            </w:sdtPr>
            <w:sdtEndPr/>
            <w:sdtContent>
              <w:p w14:paraId="63531CAB" w14:textId="77777777" w:rsidR="00A34688" w:rsidRPr="00FA6C2A" w:rsidRDefault="00A34688" w:rsidP="007C69C6">
                <w:pPr>
                  <w:rPr>
                    <w:sz w:val="24"/>
                    <w:szCs w:val="24"/>
                  </w:rPr>
                </w:pPr>
                <w:r w:rsidRPr="00460F65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34688" w:rsidRPr="00634D45" w14:paraId="2E098747" w14:textId="77777777" w:rsidTr="00E826D4">
        <w:trPr>
          <w:trHeight w:val="132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A7A5" w14:textId="6C091AD6" w:rsidR="00A34688" w:rsidRDefault="00A3468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eskri</w:t>
            </w:r>
            <w:r w:rsidR="0030545B">
              <w:rPr>
                <w:color w:val="00244E" w:themeColor="text2"/>
                <w:sz w:val="24"/>
                <w:szCs w:val="24"/>
              </w:rPr>
              <w:t>v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r w:rsidR="00460F65" w:rsidRPr="00460F65">
              <w:rPr>
                <w:color w:val="00244E" w:themeColor="text2"/>
                <w:sz w:val="24"/>
                <w:szCs w:val="24"/>
              </w:rPr>
              <w:t>tiltak for skjerming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1472979"/>
              <w:placeholder>
                <w:docPart w:val="ABBB52263D434F17A97E6A61AE459A02"/>
              </w:placeholder>
              <w:showingPlcHdr/>
            </w:sdtPr>
            <w:sdtEndPr/>
            <w:sdtContent>
              <w:p w14:paraId="29474407" w14:textId="77777777" w:rsidR="00A34688" w:rsidRPr="00DD15A6" w:rsidRDefault="00A34688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FD0FD12" w14:textId="3057BE64" w:rsidR="00A34688" w:rsidRDefault="00A34688"/>
    <w:p w14:paraId="312FBFD8" w14:textId="0FDFA02E" w:rsidR="00E952E3" w:rsidRDefault="00E952E3">
      <w:r>
        <w:br w:type="page"/>
      </w:r>
    </w:p>
    <w:p w14:paraId="1110CEF8" w14:textId="77777777" w:rsidR="00E952E3" w:rsidRDefault="00E952E3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3686"/>
        <w:gridCol w:w="572"/>
        <w:gridCol w:w="709"/>
        <w:gridCol w:w="1106"/>
      </w:tblGrid>
      <w:tr w:rsidR="00CE173D" w:rsidRPr="000C614E" w14:paraId="750D6925" w14:textId="77777777" w:rsidTr="00151F67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C41E" w14:textId="55E16030" w:rsidR="00CE173D" w:rsidRPr="000C614E" w:rsidRDefault="00E3412F" w:rsidP="00635CDB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5" w:name="_Toc152929831"/>
            <w:r w:rsidRPr="00E3412F">
              <w:rPr>
                <w:color w:val="FFFFFF" w:themeColor="background1"/>
              </w:rPr>
              <w:t>Støvdemping/nedfallsstøv</w:t>
            </w:r>
            <w:bookmarkEnd w:id="5"/>
          </w:p>
        </w:tc>
      </w:tr>
      <w:tr w:rsidR="00E3412F" w:rsidRPr="00E3412F" w14:paraId="1FB40C2D" w14:textId="77777777" w:rsidTr="00151F67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0442" w14:textId="77777777" w:rsidR="00EA175F" w:rsidRPr="00EA175F" w:rsidRDefault="00EA175F" w:rsidP="00EA175F">
            <w:p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 xml:space="preserve">Presisering av § 30-9 a) første og annet ledd: </w:t>
            </w:r>
          </w:p>
          <w:p w14:paraId="046A43CD" w14:textId="77777777" w:rsidR="00EA175F" w:rsidRPr="00EA175F" w:rsidRDefault="00EA175F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A175F">
              <w:rPr>
                <w:color w:val="FFFFFF" w:themeColor="background1"/>
                <w:sz w:val="24"/>
                <w:szCs w:val="24"/>
              </w:rPr>
              <w:t xml:space="preserve">Fristen for støvnedfallsmålinger </w:t>
            </w: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 xml:space="preserve">innen et år </w:t>
            </w:r>
            <w:r w:rsidRPr="00D52EDE">
              <w:rPr>
                <w:color w:val="FFFFFF" w:themeColor="background1"/>
                <w:sz w:val="24"/>
                <w:szCs w:val="24"/>
              </w:rPr>
              <w:t>for</w:t>
            </w: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 xml:space="preserve"> stasjonære anlegg</w:t>
            </w:r>
            <w:r w:rsidRPr="00EA175F">
              <w:rPr>
                <w:color w:val="FFFFFF" w:themeColor="background1"/>
                <w:sz w:val="24"/>
                <w:szCs w:val="24"/>
              </w:rPr>
              <w:t xml:space="preserve"> regnes som oppfylt dersom målingene starter opp så snart som mulig etter at dette kapittelet gjelder, jf § 30-14, og dersom målingene varer i et år. </w:t>
            </w:r>
          </w:p>
          <w:p w14:paraId="47EA56E4" w14:textId="77777777" w:rsidR="00EA175F" w:rsidRDefault="00EA175F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</w:p>
          <w:p w14:paraId="7BB7D18E" w14:textId="72D09B7F" w:rsidR="00EA175F" w:rsidRPr="00EA175F" w:rsidRDefault="00EA175F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A175F">
              <w:rPr>
                <w:color w:val="FFFFFF" w:themeColor="background1"/>
                <w:sz w:val="24"/>
                <w:szCs w:val="24"/>
              </w:rPr>
              <w:t xml:space="preserve">For </w:t>
            </w: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>mobile</w:t>
            </w:r>
            <w:r w:rsidRPr="00EA175F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D52EDE">
              <w:rPr>
                <w:b/>
                <w:bCs/>
                <w:color w:val="FFFFFF" w:themeColor="background1"/>
                <w:sz w:val="24"/>
                <w:szCs w:val="24"/>
              </w:rPr>
              <w:t>anlegg</w:t>
            </w:r>
            <w:r w:rsidRPr="00EA175F">
              <w:rPr>
                <w:color w:val="FFFFFF" w:themeColor="background1"/>
                <w:sz w:val="24"/>
                <w:szCs w:val="24"/>
              </w:rPr>
              <w:t xml:space="preserve"> regnes fristen </w:t>
            </w: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>innen 8 uker</w:t>
            </w:r>
            <w:r w:rsidRPr="00EA175F">
              <w:rPr>
                <w:color w:val="FFFFFF" w:themeColor="background1"/>
                <w:sz w:val="24"/>
                <w:szCs w:val="24"/>
              </w:rPr>
              <w:t xml:space="preserve"> for gjennomføring av støvnedfallsmålinger som oppfylt dersom målingene starter opp så snart som mulig etter at dette kapittelet gjelder, jf § 30-14, og dersom målingene varer i 8 uker. </w:t>
            </w:r>
          </w:p>
          <w:p w14:paraId="1841A047" w14:textId="77777777" w:rsidR="00151F67" w:rsidRDefault="00151F67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</w:p>
          <w:p w14:paraId="5EEF5C48" w14:textId="6FF4AA99" w:rsidR="00E3412F" w:rsidRPr="00E3412F" w:rsidRDefault="00EA175F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A175F">
              <w:rPr>
                <w:color w:val="FFFFFF" w:themeColor="background1"/>
                <w:sz w:val="24"/>
                <w:szCs w:val="24"/>
              </w:rPr>
              <w:t>Virksomhetene skal etter dette fortsette med støvnedfallsmålinger i den grad det er nødvendig for å kunne dokumentere at støvnedfallskravet overholdes.</w:t>
            </w:r>
          </w:p>
        </w:tc>
      </w:tr>
      <w:tr w:rsidR="00CE173D" w:rsidRPr="00634D45" w14:paraId="73FB0D9D" w14:textId="77777777" w:rsidTr="00151F67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3F07" w14:textId="77777777" w:rsidR="00CE173D" w:rsidRDefault="00A13234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13234">
              <w:rPr>
                <w:color w:val="00244E" w:themeColor="text2"/>
                <w:sz w:val="24"/>
                <w:szCs w:val="24"/>
              </w:rPr>
              <w:t>Har virksomheten borerigger?</w:t>
            </w:r>
          </w:p>
          <w:p w14:paraId="2D53DFB1" w14:textId="77777777" w:rsidR="00A13234" w:rsidRDefault="00A13234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</w:p>
          <w:p w14:paraId="1E879DC4" w14:textId="19C65C09" w:rsidR="00A13234" w:rsidRPr="00A13234" w:rsidRDefault="00A13234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A13234">
              <w:rPr>
                <w:i/>
                <w:iCs/>
                <w:color w:val="00244E" w:themeColor="text2"/>
                <w:sz w:val="24"/>
                <w:szCs w:val="24"/>
              </w:rPr>
              <w:t>Hvis ja</w:t>
            </w:r>
            <w:r w:rsidR="00242F27">
              <w:rPr>
                <w:i/>
                <w:iCs/>
                <w:color w:val="00244E" w:themeColor="text2"/>
                <w:sz w:val="24"/>
                <w:szCs w:val="24"/>
              </w:rPr>
              <w:t>:</w:t>
            </w:r>
            <w:r w:rsidR="00E826D4">
              <w:rPr>
                <w:i/>
                <w:iCs/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BC1C47" w14:textId="77777777" w:rsidR="00CE173D" w:rsidRPr="00FF14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5B2D8" w14:textId="77777777" w:rsidR="00CE173D" w:rsidRPr="00FF14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E173D" w:rsidRPr="00634D45" w14:paraId="034DE31C" w14:textId="77777777" w:rsidTr="00151F67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37B3" w14:textId="77777777" w:rsidR="00CE173D" w:rsidRPr="00FF1429" w:rsidRDefault="00CE173D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DD384A6" w14:textId="77777777" w:rsidR="00CE173D" w:rsidRPr="00FF1429" w:rsidRDefault="004D14EB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4BE1B" w14:textId="77777777" w:rsidR="00CE173D" w:rsidRPr="00FF1429" w:rsidRDefault="004D14EB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242F27" w:rsidRPr="00634D45" w14:paraId="4338DC7F" w14:textId="77777777" w:rsidTr="00151F67">
        <w:trPr>
          <w:trHeight w:val="500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46A3" w14:textId="58D62CE3" w:rsidR="00242F27" w:rsidRDefault="00242F27" w:rsidP="00AA384D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tall:</w:t>
            </w: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97817181"/>
              <w:placeholder>
                <w:docPart w:val="112489E060CA4E8488B1E14FABA9ED48"/>
              </w:placeholder>
            </w:sdtPr>
            <w:sdtEndPr/>
            <w:sdtContent>
              <w:p w14:paraId="3123BDE6" w14:textId="599EB312" w:rsidR="00242F27" w:rsidRPr="00DD15A6" w:rsidRDefault="004D14EB" w:rsidP="007C69C6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242180310"/>
                    <w:placeholder>
                      <w:docPart w:val="695F41BD75B24ECEBAD0022F0E81B34A"/>
                    </w:placeholder>
                    <w:showingPlcHdr/>
                  </w:sdtPr>
                  <w:sdtEndPr/>
                  <w:sdtContent>
                    <w:r w:rsidR="00242F27" w:rsidRPr="00816036">
                      <w:rPr>
                        <w:rStyle w:val="Plassholderteks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242F27" w:rsidRPr="00634D45" w14:paraId="5B096266" w14:textId="77777777" w:rsidTr="00151F67">
        <w:trPr>
          <w:trHeight w:val="73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4D2E" w14:textId="00191BB8" w:rsidR="00242F27" w:rsidRDefault="00A27D0A" w:rsidP="00AA384D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 w:rsidRPr="00A27D0A">
              <w:rPr>
                <w:color w:val="00244E" w:themeColor="text2"/>
                <w:sz w:val="24"/>
                <w:szCs w:val="24"/>
              </w:rPr>
              <w:t>Type renseanlegg på borerigger</w:t>
            </w:r>
            <w:r w:rsidR="00AA384D">
              <w:rPr>
                <w:color w:val="00244E" w:themeColor="text2"/>
                <w:sz w:val="24"/>
                <w:szCs w:val="24"/>
              </w:rPr>
              <w:t xml:space="preserve">. </w:t>
            </w:r>
            <w:r w:rsidR="00AA384D" w:rsidRPr="00AA384D">
              <w:rPr>
                <w:i/>
                <w:iCs/>
                <w:color w:val="00244E" w:themeColor="text2"/>
                <w:sz w:val="24"/>
                <w:szCs w:val="24"/>
              </w:rPr>
              <w:t>Beskriv</w:t>
            </w:r>
          </w:p>
        </w:tc>
        <w:tc>
          <w:tcPr>
            <w:tcW w:w="607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574507519"/>
              <w:placeholder>
                <w:docPart w:val="BAC60C0EBC9D457C9AF3DFAC6469B881"/>
              </w:placeholder>
              <w:showingPlcHdr/>
            </w:sdtPr>
            <w:sdtEndPr/>
            <w:sdtContent>
              <w:p w14:paraId="68929920" w14:textId="77777777" w:rsidR="00242F27" w:rsidRPr="00DD15A6" w:rsidRDefault="00242F27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826D4" w:rsidRPr="00634D45" w14:paraId="5D132C3D" w14:textId="77777777" w:rsidTr="00F5327F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D5F7" w14:textId="31E344AF" w:rsidR="00E826D4" w:rsidRDefault="001D3A8A" w:rsidP="009A399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3A8A">
              <w:rPr>
                <w:color w:val="00244E" w:themeColor="text2"/>
                <w:sz w:val="24"/>
                <w:szCs w:val="24"/>
              </w:rPr>
              <w:t>Type støvdempende tiltak på annet prosessutstyr</w:t>
            </w:r>
            <w:r w:rsidR="009A3997">
              <w:rPr>
                <w:color w:val="00244E" w:themeColor="text2"/>
                <w:sz w:val="24"/>
                <w:szCs w:val="24"/>
              </w:rPr>
              <w:t>.</w:t>
            </w:r>
            <w:r w:rsidR="00AA384D">
              <w:rPr>
                <w:color w:val="00244E" w:themeColor="text2"/>
                <w:sz w:val="24"/>
                <w:szCs w:val="24"/>
              </w:rPr>
              <w:t xml:space="preserve"> </w:t>
            </w:r>
            <w:r w:rsidR="00AA384D" w:rsidRPr="00AA384D">
              <w:rPr>
                <w:i/>
                <w:iCs/>
                <w:color w:val="00244E" w:themeColor="text2"/>
                <w:sz w:val="24"/>
                <w:szCs w:val="24"/>
              </w:rPr>
              <w:t>Beskriv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44113582"/>
              <w:placeholder>
                <w:docPart w:val="388EAC3531B64C608E6BBD958AFE2FFC"/>
              </w:placeholder>
              <w:showingPlcHdr/>
            </w:sdtPr>
            <w:sdtEndPr/>
            <w:sdtContent>
              <w:p w14:paraId="4E383341" w14:textId="77777777" w:rsidR="00E826D4" w:rsidRPr="00DD15A6" w:rsidRDefault="00E826D4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306F0" w:rsidRPr="00634D45" w14:paraId="457C5E78" w14:textId="77777777" w:rsidTr="00F5327F">
        <w:trPr>
          <w:trHeight w:val="5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274F" w14:textId="6B091C0D" w:rsidR="009306F0" w:rsidRDefault="009306F0" w:rsidP="009306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306F0">
              <w:rPr>
                <w:color w:val="00244E" w:themeColor="text2"/>
                <w:sz w:val="24"/>
                <w:szCs w:val="24"/>
              </w:rPr>
              <w:t>Når vil virksomheten begynne med måling av nedfallstøv?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986617842"/>
              <w:placeholder>
                <w:docPart w:val="BD23AE4CFCDB4EDFB9D3E0DC9CB813CB"/>
              </w:placeholder>
            </w:sdtPr>
            <w:sdtEndPr/>
            <w:sdtContent>
              <w:p w14:paraId="6304AD61" w14:textId="77777777" w:rsidR="009306F0" w:rsidRPr="00DD15A6" w:rsidRDefault="004D14EB" w:rsidP="007C69C6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805545686"/>
                    <w:placeholder>
                      <w:docPart w:val="6771F48331FF45ADA7D766C8DE9F0B1E"/>
                    </w:placeholder>
                    <w:showingPlcHdr/>
                  </w:sdtPr>
                  <w:sdtEndPr/>
                  <w:sdtContent>
                    <w:r w:rsidR="009306F0" w:rsidRPr="00816036">
                      <w:rPr>
                        <w:rStyle w:val="Plassholderteks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</w:tbl>
    <w:p w14:paraId="5F0BDC33" w14:textId="1C4F6E5C" w:rsidR="00394F3A" w:rsidRDefault="00394F3A"/>
    <w:p w14:paraId="2E497E96" w14:textId="77777777" w:rsidR="00394F3A" w:rsidRDefault="00394F3A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D5D34" w:rsidRPr="000C614E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7CC5018A" w:rsidR="00ED5D34" w:rsidRPr="000C614E" w:rsidRDefault="001F4D9D" w:rsidP="00635CDB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6" w:name="_Toc152929832"/>
            <w:r w:rsidRPr="001F4D9D">
              <w:rPr>
                <w:color w:val="FFFFFF" w:themeColor="background1"/>
              </w:rPr>
              <w:lastRenderedPageBreak/>
              <w:t>Utslipp til vann</w:t>
            </w:r>
            <w:bookmarkEnd w:id="6"/>
          </w:p>
        </w:tc>
      </w:tr>
      <w:tr w:rsidR="00ED5D34" w:rsidRPr="00634D45" w14:paraId="10E8ABE9" w14:textId="77777777" w:rsidTr="00635CDB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DFF" w14:textId="5EB28BF4" w:rsidR="001F4D9D" w:rsidRPr="00D8770A" w:rsidRDefault="001F4D9D" w:rsidP="001F4D9D">
            <w:pPr>
              <w:tabs>
                <w:tab w:val="left" w:pos="3002"/>
              </w:tabs>
              <w:rPr>
                <w:szCs w:val="24"/>
              </w:rPr>
            </w:pPr>
            <w:r w:rsidRPr="001F4D9D">
              <w:rPr>
                <w:color w:val="00244E" w:themeColor="text2"/>
                <w:sz w:val="24"/>
                <w:szCs w:val="24"/>
              </w:rPr>
              <w:t xml:space="preserve">Har virksomheten utslipp til vann? </w:t>
            </w:r>
          </w:p>
          <w:p w14:paraId="2C18D280" w14:textId="59E284D3" w:rsidR="00D01B13" w:rsidRPr="00D8770A" w:rsidRDefault="00D01B13" w:rsidP="00D8770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634D45" w14:paraId="742DE139" w14:textId="77777777" w:rsidTr="001F4D9D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F1429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F1429" w:rsidRDefault="004D14EB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F1429" w:rsidRDefault="004D14EB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F4D9D" w:rsidRPr="00634D45" w14:paraId="76FBE76D" w14:textId="77777777" w:rsidTr="001F4D9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34D" w14:textId="77777777" w:rsidR="001F4D9D" w:rsidRDefault="001F4D9D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avn på vannforekomst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088501428"/>
              <w:placeholder>
                <w:docPart w:val="1F33797A198345909D8ACE069846C8EB"/>
              </w:placeholder>
              <w:showingPlcHdr/>
            </w:sdtPr>
            <w:sdtEndPr/>
            <w:sdtContent>
              <w:p w14:paraId="59178952" w14:textId="77777777" w:rsidR="001F4D9D" w:rsidRPr="00DD15A6" w:rsidRDefault="001F4D9D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5327F" w:rsidRPr="00634D45" w14:paraId="53D301D9" w14:textId="77777777" w:rsidTr="007C69C6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46E1" w14:textId="15F7D763" w:rsidR="00F5327F" w:rsidRDefault="0066043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660438">
              <w:rPr>
                <w:color w:val="00244E" w:themeColor="text2"/>
                <w:sz w:val="24"/>
                <w:szCs w:val="24"/>
              </w:rPr>
              <w:t>Beskriv eventuelle tiltak for å redusere utslipp av suspendert stoff (SS) til vann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05858390"/>
              <w:placeholder>
                <w:docPart w:val="9CFECD1FC2D24AD885B59204C442F58B"/>
              </w:placeholder>
              <w:showingPlcHdr/>
            </w:sdtPr>
            <w:sdtEndPr/>
            <w:sdtContent>
              <w:p w14:paraId="69EA1275" w14:textId="77777777" w:rsidR="00F5327F" w:rsidRPr="00DD15A6" w:rsidRDefault="00F5327F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3D044D2" w14:textId="77777777" w:rsidR="00660438" w:rsidRDefault="00660438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2840"/>
        <w:gridCol w:w="709"/>
        <w:gridCol w:w="1106"/>
      </w:tblGrid>
      <w:tr w:rsidR="00660438" w:rsidRPr="000C614E" w14:paraId="3D753E5D" w14:textId="77777777" w:rsidTr="007C69C6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8774" w14:textId="57558499" w:rsidR="00660438" w:rsidRPr="000C614E" w:rsidRDefault="001821E0" w:rsidP="007C69C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7" w:name="_Toc152929833"/>
            <w:r>
              <w:rPr>
                <w:color w:val="FFFFFF" w:themeColor="background1"/>
              </w:rPr>
              <w:t>Støy</w:t>
            </w:r>
            <w:bookmarkEnd w:id="7"/>
          </w:p>
        </w:tc>
      </w:tr>
      <w:tr w:rsidR="00660438" w:rsidRPr="00634D45" w14:paraId="56BBD114" w14:textId="77777777" w:rsidTr="007C69C6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84BD" w14:textId="77777777" w:rsidR="00660438" w:rsidRDefault="00C33A53" w:rsidP="007C69C6">
            <w:pPr>
              <w:rPr>
                <w:color w:val="00244E" w:themeColor="text2"/>
                <w:sz w:val="24"/>
                <w:szCs w:val="24"/>
              </w:rPr>
            </w:pPr>
            <w:r w:rsidRPr="00C33A53">
              <w:rPr>
                <w:color w:val="00244E" w:themeColor="text2"/>
                <w:sz w:val="24"/>
                <w:szCs w:val="24"/>
              </w:rPr>
              <w:t xml:space="preserve">Har virksomheten gjennomført </w:t>
            </w:r>
            <w:r w:rsidR="006B2814">
              <w:rPr>
                <w:color w:val="00244E" w:themeColor="text2"/>
                <w:sz w:val="24"/>
                <w:szCs w:val="24"/>
              </w:rPr>
              <w:t>støyvurdering (legges ved)</w:t>
            </w:r>
            <w:r w:rsidRPr="00C33A53">
              <w:rPr>
                <w:color w:val="00244E" w:themeColor="text2"/>
                <w:sz w:val="24"/>
                <w:szCs w:val="24"/>
              </w:rPr>
              <w:t>?</w:t>
            </w:r>
          </w:p>
          <w:p w14:paraId="7EF40585" w14:textId="2A41423F" w:rsidR="006B2814" w:rsidRPr="00D8770A" w:rsidRDefault="006B2814" w:rsidP="007C69C6">
            <w:pPr>
              <w:rPr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Ev. dato for gjennomføring: </w:t>
            </w:r>
            <w:sdt>
              <w:sdtPr>
                <w:rPr>
                  <w:sz w:val="24"/>
                  <w:szCs w:val="24"/>
                </w:rPr>
                <w:id w:val="-1574958789"/>
                <w:placeholder>
                  <w:docPart w:val="F9DE57EE4108415C9250C9A0AA9C1C89"/>
                </w:placeholder>
                <w:showingPlcHdr/>
              </w:sdtPr>
              <w:sdtEndPr/>
              <w:sdtContent>
                <w:r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84AF2E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417F41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60438" w:rsidRPr="00634D45" w14:paraId="31DD24C9" w14:textId="77777777" w:rsidTr="007C69C6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EC1" w14:textId="77777777" w:rsidR="00660438" w:rsidRPr="00FF1429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F7E80EE" w14:textId="77777777" w:rsidR="00660438" w:rsidRPr="00FF1429" w:rsidRDefault="004D14EB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396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51D2D" w14:textId="77777777" w:rsidR="00660438" w:rsidRPr="00FF1429" w:rsidRDefault="004D14EB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28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60438" w:rsidRPr="00634D45" w14:paraId="4A4B6B45" w14:textId="77777777" w:rsidTr="009D78A6">
        <w:trPr>
          <w:trHeight w:val="8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F9E8" w14:textId="2F81C84D" w:rsidR="00660438" w:rsidRDefault="00C33A53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C33A53">
              <w:rPr>
                <w:color w:val="00244E" w:themeColor="text2"/>
                <w:sz w:val="24"/>
                <w:szCs w:val="24"/>
              </w:rPr>
              <w:t>Hvor ofte driver virksomheten med sprengninger?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3028551"/>
              <w:placeholder>
                <w:docPart w:val="319B2CF985C640969D8CC8E2AA5754D6"/>
              </w:placeholder>
              <w:showingPlcHdr/>
            </w:sdtPr>
            <w:sdtEndPr/>
            <w:sdtContent>
              <w:p w14:paraId="1DF7E651" w14:textId="77777777" w:rsidR="00660438" w:rsidRPr="00DD15A6" w:rsidRDefault="00660438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60438" w:rsidRPr="00634D45" w14:paraId="5110C28E" w14:textId="77777777" w:rsidTr="007C69C6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676B" w14:textId="40A762B4" w:rsidR="00660438" w:rsidRPr="009D78A6" w:rsidRDefault="009D78A6" w:rsidP="009D78A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D78A6">
              <w:rPr>
                <w:color w:val="00244E" w:themeColor="text2"/>
                <w:sz w:val="24"/>
                <w:szCs w:val="24"/>
              </w:rPr>
              <w:t>Oppfyller virksomheten krav til støy i kapittel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814DDC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94D087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60438" w:rsidRPr="00634D45" w14:paraId="029B4F89" w14:textId="77777777" w:rsidTr="00660438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90A4" w14:textId="77777777" w:rsidR="00660438" w:rsidRPr="00FF1429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2D88E4" w14:textId="77777777" w:rsidR="00660438" w:rsidRPr="00FF1429" w:rsidRDefault="004D14EB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388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7E33" w14:textId="77777777" w:rsidR="00660438" w:rsidRPr="00FF1429" w:rsidRDefault="004D14EB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188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74ED3C31" w14:textId="7F75BD94" w:rsidR="009C7912" w:rsidRDefault="009C7912"/>
    <w:p w14:paraId="1AA86B72" w14:textId="4D10C74A" w:rsidR="00644C87" w:rsidRDefault="00644C87"/>
    <w:p w14:paraId="230ACB5C" w14:textId="1CD24EBE" w:rsidR="00964434" w:rsidRPr="002677DA" w:rsidRDefault="00964434"/>
    <w:p w14:paraId="4B2391B6" w14:textId="77777777" w:rsidR="00964434" w:rsidRPr="002677DA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DF1E61" w:rsidRDefault="004D14EB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ssholderteks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1"/>
    <w:p w14:paraId="753A0F43" w14:textId="77777777" w:rsidR="00C10A0E" w:rsidRPr="001B435B" w:rsidRDefault="001B435B" w:rsidP="001B435B">
      <w:pPr>
        <w:pStyle w:val="Topptekst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7C53590F" w:rsidR="004D77D9" w:rsidRPr="006B2814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 w:rsidRPr="006B2814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STATSFORVALTEREN I </w:t>
                            </w:r>
                            <w:r w:rsidR="006B2814" w:rsidRPr="006B2814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INNLANDET</w:t>
                            </w:r>
                            <w:r w:rsidRPr="006B2814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 </w:t>
                            </w:r>
                          </w:p>
                          <w:p w14:paraId="4770CD8F" w14:textId="7E3B2DFA" w:rsidR="004D77D9" w:rsidRPr="006B2814" w:rsidRDefault="006B2814" w:rsidP="00AB1539">
                            <w:r w:rsidRPr="006B2814">
                              <w:rPr>
                                <w:rFonts w:cs="Open Sans"/>
                                <w:color w:val="000000"/>
                              </w:rPr>
                              <w:t>Gudbrandsdalsvegen 186</w:t>
                            </w:r>
                            <w:r w:rsidR="004D77D9" w:rsidRPr="006B2814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 w:rsidRPr="006B2814">
                              <w:rPr>
                                <w:rFonts w:cs="Open Sans"/>
                                <w:color w:val="000000"/>
                              </w:rPr>
                              <w:t>Lillehammer</w:t>
                            </w:r>
                            <w:r w:rsidR="004D77D9" w:rsidRPr="006B2814">
                              <w:rPr>
                                <w:rFonts w:cs="Open Sans"/>
                                <w:color w:val="000000"/>
                              </w:rPr>
                              <w:t xml:space="preserve"> |</w:t>
                            </w:r>
                            <w:r w:rsidR="004D77D9" w:rsidRPr="006B2814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="004D77D9" w:rsidRPr="006B2814">
                              <w:rPr>
                                <w:rFonts w:cs="Open Sans"/>
                                <w:color w:val="000000"/>
                              </w:rPr>
                              <w:t xml:space="preserve"> Postboks </w:t>
                            </w:r>
                            <w:r w:rsidRPr="006B2814">
                              <w:rPr>
                                <w:rFonts w:cs="Open Sans"/>
                                <w:color w:val="000000"/>
                              </w:rPr>
                              <w:t>987</w:t>
                            </w:r>
                            <w:r w:rsidR="004D77D9" w:rsidRPr="006B2814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 w:rsidRPr="006B2814">
                              <w:rPr>
                                <w:rFonts w:cs="Open Sans"/>
                                <w:color w:val="000000"/>
                              </w:rPr>
                              <w:t>2604</w:t>
                            </w:r>
                            <w:r w:rsidR="004D77D9" w:rsidRPr="006B2814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6B2814">
                              <w:rPr>
                                <w:rFonts w:cs="Open Sans"/>
                                <w:color w:val="000000"/>
                              </w:rPr>
                              <w:t>Li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llehammer</w:t>
                            </w:r>
                            <w:r w:rsidR="004D77D9" w:rsidRPr="006B2814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="004D77D9" w:rsidRPr="006B2814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="004D77D9" w:rsidRPr="006B2814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8" w:history="1">
                              <w:r w:rsidRPr="002A2F4D">
                                <w:rPr>
                                  <w:rStyle w:val="Hyperkobling"/>
                                </w:rPr>
                                <w:t>sfinpost@statsforvalteren.no</w:t>
                              </w:r>
                            </w:hyperlink>
                            <w:r>
                              <w:t xml:space="preserve"> </w:t>
                            </w:r>
                            <w:r w:rsidR="004D77D9" w:rsidRPr="006B2814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="004D77D9" w:rsidRPr="006B2814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1B63933B" w:rsidR="004D77D9" w:rsidRDefault="004D14EB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9" w:history="1">
                              <w:r w:rsidR="006B2814" w:rsidRPr="002A2F4D">
                                <w:rPr>
                                  <w:rStyle w:val="Hyperkobling"/>
                                </w:rPr>
                                <w:t>https://</w:t>
                              </w:r>
                              <w:r w:rsidR="006B2814">
                                <w:rPr>
                                  <w:rStyle w:val="Hyperkobling"/>
                                </w:rPr>
                                <w:t>www.</w:t>
                              </w:r>
                              <w:r w:rsidR="006B2814" w:rsidRPr="002A2F4D">
                                <w:rPr>
                                  <w:rStyle w:val="Hyperkobling"/>
                                </w:rPr>
                                <w:t>statsforvalteren.no/innlandet</w:t>
                              </w:r>
                            </w:hyperlink>
                            <w:r w:rsidR="006B2814">
                              <w:t xml:space="preserve"> </w:t>
                            </w:r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7C53590F" w:rsidR="004D77D9" w:rsidRPr="006B2814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 w:rsidRPr="006B2814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STATSFORVALTEREN I </w:t>
                      </w:r>
                      <w:r w:rsidR="006B2814" w:rsidRPr="006B2814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INNLANDET</w:t>
                      </w:r>
                      <w:r w:rsidRPr="006B2814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 </w:t>
                      </w:r>
                    </w:p>
                    <w:p w14:paraId="4770CD8F" w14:textId="7E3B2DFA" w:rsidR="004D77D9" w:rsidRPr="006B2814" w:rsidRDefault="006B2814" w:rsidP="00AB1539">
                      <w:r w:rsidRPr="006B2814">
                        <w:rPr>
                          <w:rFonts w:cs="Open Sans"/>
                          <w:color w:val="000000"/>
                        </w:rPr>
                        <w:t>Gudbrandsdalsvegen 186</w:t>
                      </w:r>
                      <w:r w:rsidR="004D77D9" w:rsidRPr="006B2814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 w:rsidRPr="006B2814">
                        <w:rPr>
                          <w:rFonts w:cs="Open Sans"/>
                          <w:color w:val="000000"/>
                        </w:rPr>
                        <w:t>Lillehammer</w:t>
                      </w:r>
                      <w:r w:rsidR="004D77D9" w:rsidRPr="006B2814">
                        <w:rPr>
                          <w:rFonts w:cs="Open Sans"/>
                          <w:color w:val="000000"/>
                        </w:rPr>
                        <w:t xml:space="preserve"> |</w:t>
                      </w:r>
                      <w:r w:rsidR="004D77D9" w:rsidRPr="006B2814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="004D77D9" w:rsidRPr="006B2814">
                        <w:rPr>
                          <w:rFonts w:cs="Open Sans"/>
                          <w:color w:val="000000"/>
                        </w:rPr>
                        <w:t xml:space="preserve"> Postboks </w:t>
                      </w:r>
                      <w:r w:rsidRPr="006B2814">
                        <w:rPr>
                          <w:rFonts w:cs="Open Sans"/>
                          <w:color w:val="000000"/>
                        </w:rPr>
                        <w:t>987</w:t>
                      </w:r>
                      <w:r w:rsidR="004D77D9" w:rsidRPr="006B2814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 w:rsidRPr="006B2814">
                        <w:rPr>
                          <w:rFonts w:cs="Open Sans"/>
                          <w:color w:val="000000"/>
                        </w:rPr>
                        <w:t>2604</w:t>
                      </w:r>
                      <w:r w:rsidR="004D77D9" w:rsidRPr="006B2814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6B2814">
                        <w:rPr>
                          <w:rFonts w:cs="Open Sans"/>
                          <w:color w:val="000000"/>
                        </w:rPr>
                        <w:t>Li</w:t>
                      </w:r>
                      <w:r>
                        <w:rPr>
                          <w:rFonts w:cs="Open Sans"/>
                          <w:color w:val="000000"/>
                        </w:rPr>
                        <w:t>llehammer</w:t>
                      </w:r>
                      <w:r w:rsidR="004D77D9" w:rsidRPr="006B2814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="004D77D9" w:rsidRPr="006B2814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="004D77D9" w:rsidRPr="006B2814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20" w:history="1">
                        <w:r w:rsidRPr="002A2F4D">
                          <w:rPr>
                            <w:rStyle w:val="Hyperkobling"/>
                          </w:rPr>
                          <w:t>sfinpost@statsforvalteren.no</w:t>
                        </w:r>
                      </w:hyperlink>
                      <w:r>
                        <w:t xml:space="preserve"> </w:t>
                      </w:r>
                      <w:r w:rsidR="004D77D9" w:rsidRPr="006B2814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="004D77D9" w:rsidRPr="006B2814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1B63933B" w:rsidR="004D77D9" w:rsidRDefault="00F4700C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21" w:history="1">
                        <w:r w:rsidR="006B2814" w:rsidRPr="002A2F4D">
                          <w:rPr>
                            <w:rStyle w:val="Hyperkobling"/>
                          </w:rPr>
                          <w:t>https://</w:t>
                        </w:r>
                        <w:r w:rsidR="006B2814">
                          <w:rPr>
                            <w:rStyle w:val="Hyperkobling"/>
                          </w:rPr>
                          <w:t>www.</w:t>
                        </w:r>
                        <w:r w:rsidR="006B2814" w:rsidRPr="002A2F4D">
                          <w:rPr>
                            <w:rStyle w:val="Hyperkobling"/>
                          </w:rPr>
                          <w:t>statsforvalteren.no/innlandet</w:t>
                        </w:r>
                      </w:hyperlink>
                      <w:r w:rsidR="006B2814">
                        <w:t xml:space="preserve"> </w:t>
                      </w:r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2"/>
      <w:headerReference w:type="default" r:id="rId23"/>
      <w:footerReference w:type="default" r:id="rId24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32B7" w14:textId="77777777" w:rsidR="00B07A89" w:rsidRDefault="00B07A89" w:rsidP="00BE7168">
      <w:r>
        <w:separator/>
      </w:r>
    </w:p>
  </w:endnote>
  <w:endnote w:type="continuationSeparator" w:id="0">
    <w:p w14:paraId="5AABE44A" w14:textId="77777777" w:rsidR="00B07A89" w:rsidRDefault="00B07A89" w:rsidP="00BE7168">
      <w:r>
        <w:continuationSeparator/>
      </w:r>
    </w:p>
  </w:endnote>
  <w:endnote w:type="continuationNotice" w:id="1">
    <w:p w14:paraId="384B5645" w14:textId="77777777" w:rsidR="00B07A89" w:rsidRDefault="00B07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4D52" w14:textId="77777777" w:rsidR="00B07A89" w:rsidRDefault="00B07A89" w:rsidP="00BE7168">
      <w:r>
        <w:separator/>
      </w:r>
    </w:p>
  </w:footnote>
  <w:footnote w:type="continuationSeparator" w:id="0">
    <w:p w14:paraId="3169BA9D" w14:textId="77777777" w:rsidR="00B07A89" w:rsidRDefault="00B07A89" w:rsidP="00BE7168">
      <w:r>
        <w:continuationSeparator/>
      </w:r>
    </w:p>
  </w:footnote>
  <w:footnote w:type="continuationNotice" w:id="1">
    <w:p w14:paraId="7BCCA622" w14:textId="77777777" w:rsidR="00B07A89" w:rsidRDefault="00B07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Topptekst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78AE8B8" w:rsidR="004D77D9" w:rsidRPr="00E05F1A" w:rsidRDefault="004D77D9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forurensningsforskriften kap. </w:t>
    </w:r>
    <w:r w:rsidR="005B1C59">
      <w:rPr>
        <w:color w:val="A6A6A6" w:themeColor="background1" w:themeShade="A6"/>
        <w:sz w:val="16"/>
        <w:szCs w:val="16"/>
        <w:lang w:val="nn-NO"/>
      </w:rPr>
      <w:t>30</w:t>
    </w:r>
  </w:p>
  <w:p w14:paraId="4E304AF1" w14:textId="186D858C" w:rsidR="004D77D9" w:rsidRPr="00E05F1A" w:rsidRDefault="004D77D9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F4700C">
      <w:rPr>
        <w:color w:val="A6A6A6" w:themeColor="background1" w:themeShade="A6"/>
        <w:sz w:val="16"/>
        <w:szCs w:val="16"/>
        <w:lang w:val="nn-NO"/>
      </w:rPr>
      <w:t>Desember 2023</w:t>
    </w:r>
  </w:p>
  <w:p w14:paraId="2DB7DCC3" w14:textId="77777777" w:rsidR="004D77D9" w:rsidRPr="00E05F1A" w:rsidRDefault="004D77D9" w:rsidP="00E612C6">
    <w:pPr>
      <w:pStyle w:val="Topptekst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7589">
    <w:abstractNumId w:val="5"/>
  </w:num>
  <w:num w:numId="2" w16cid:durableId="147522352">
    <w:abstractNumId w:val="2"/>
  </w:num>
  <w:num w:numId="3" w16cid:durableId="1176075836">
    <w:abstractNumId w:val="7"/>
  </w:num>
  <w:num w:numId="4" w16cid:durableId="1065881207">
    <w:abstractNumId w:val="8"/>
  </w:num>
  <w:num w:numId="5" w16cid:durableId="1972780465">
    <w:abstractNumId w:val="6"/>
  </w:num>
  <w:num w:numId="6" w16cid:durableId="1047338028">
    <w:abstractNumId w:val="3"/>
  </w:num>
  <w:num w:numId="7" w16cid:durableId="776951544">
    <w:abstractNumId w:val="4"/>
  </w:num>
  <w:num w:numId="8" w16cid:durableId="200632766">
    <w:abstractNumId w:val="1"/>
  </w:num>
  <w:num w:numId="9" w16cid:durableId="714740364">
    <w:abstractNumId w:val="9"/>
  </w:num>
  <w:num w:numId="10" w16cid:durableId="75209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bh/TuT8ZNDREpUY8Q+GDTz1tz/K8JnQrYseQY4h3Se/lQsjeJso0E4hUneTGatfXe1xj1k6RDP+zpmlYqV12Q==" w:salt="A9nqAlGfYFThhxlWlPyz7Q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69B0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3CA6"/>
    <w:rsid w:val="00175671"/>
    <w:rsid w:val="001761FF"/>
    <w:rsid w:val="00176325"/>
    <w:rsid w:val="0017647A"/>
    <w:rsid w:val="00180D34"/>
    <w:rsid w:val="001821E0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6BF0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60B90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4206"/>
    <w:rsid w:val="002F765B"/>
    <w:rsid w:val="0030065C"/>
    <w:rsid w:val="00303A3E"/>
    <w:rsid w:val="0030545B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1B7A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4F3A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358F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14EB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6E6C"/>
    <w:rsid w:val="00547540"/>
    <w:rsid w:val="00551EDB"/>
    <w:rsid w:val="005551D3"/>
    <w:rsid w:val="005553E0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4FED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2814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16AC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195"/>
    <w:rsid w:val="007C0611"/>
    <w:rsid w:val="007C46EF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471A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47EE3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7561"/>
    <w:rsid w:val="00AA79BC"/>
    <w:rsid w:val="00AA7AAB"/>
    <w:rsid w:val="00AB05A7"/>
    <w:rsid w:val="00AB1539"/>
    <w:rsid w:val="00AB1566"/>
    <w:rsid w:val="00AC1D35"/>
    <w:rsid w:val="00AC2415"/>
    <w:rsid w:val="00AD774E"/>
    <w:rsid w:val="00AE261C"/>
    <w:rsid w:val="00AE777C"/>
    <w:rsid w:val="00AE7825"/>
    <w:rsid w:val="00AF1A37"/>
    <w:rsid w:val="00AF7776"/>
    <w:rsid w:val="00AF7C0C"/>
    <w:rsid w:val="00B00D45"/>
    <w:rsid w:val="00B016D8"/>
    <w:rsid w:val="00B0171E"/>
    <w:rsid w:val="00B01FFF"/>
    <w:rsid w:val="00B02ABC"/>
    <w:rsid w:val="00B055F0"/>
    <w:rsid w:val="00B07A89"/>
    <w:rsid w:val="00B10C30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3030D"/>
    <w:rsid w:val="00C31F62"/>
    <w:rsid w:val="00C32384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1EFF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55CB"/>
    <w:rsid w:val="00D15972"/>
    <w:rsid w:val="00D15A91"/>
    <w:rsid w:val="00D21B14"/>
    <w:rsid w:val="00D223F5"/>
    <w:rsid w:val="00D22856"/>
    <w:rsid w:val="00D26B11"/>
    <w:rsid w:val="00D3217A"/>
    <w:rsid w:val="00D329FC"/>
    <w:rsid w:val="00D40437"/>
    <w:rsid w:val="00D4256E"/>
    <w:rsid w:val="00D4530B"/>
    <w:rsid w:val="00D52EDE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87F39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D6F71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2E3"/>
    <w:rsid w:val="00E954F3"/>
    <w:rsid w:val="00E97058"/>
    <w:rsid w:val="00E97A11"/>
    <w:rsid w:val="00EA099A"/>
    <w:rsid w:val="00EA11CC"/>
    <w:rsid w:val="00EA175F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5D34"/>
    <w:rsid w:val="00EE03D1"/>
    <w:rsid w:val="00EE6B8C"/>
    <w:rsid w:val="00EE6BBB"/>
    <w:rsid w:val="00EE7283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700C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57C2E"/>
    <w:rsid w:val="00F60946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paragraph" w:styleId="Fotnotetekst">
    <w:name w:val="footnote text"/>
    <w:basedOn w:val="Normal"/>
    <w:link w:val="FotnotetekstTegn"/>
    <w:uiPriority w:val="99"/>
    <w:semiHidden/>
    <w:unhideWhenUsed/>
    <w:rsid w:val="004658F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658F0"/>
  </w:style>
  <w:style w:type="character" w:styleId="Fotnotereferanse">
    <w:name w:val="footnote reference"/>
    <w:basedOn w:val="Standardskriftforavsnitt"/>
    <w:uiPriority w:val="99"/>
    <w:semiHidden/>
    <w:unhideWhenUsed/>
    <w:rsid w:val="004658F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6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61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6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inpost@statsforvalteren.no" TargetMode="External"/><Relationship Id="rId18" Type="http://schemas.openxmlformats.org/officeDocument/2006/relationships/hyperlink" Target="mailto:sfinpost@statsforvalteren.no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statsforvalteren.no/innland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ljodirektoratet.no/globalassets/publikasjoner/m1136/m1136.pdf" TargetMode="External"/><Relationship Id="rId20" Type="http://schemas.openxmlformats.org/officeDocument/2006/relationships/hyperlink" Target="mailto:sfinpost@statsforvaltere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04-06-01-931/KAPITTEL_8-5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tatsforvalteren.no/innland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7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066BB6" w:rsidP="005638BF">
          <w:pPr>
            <w:pStyle w:val="3563E2CA9048478A850565B85DCF6C305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066BB6" w:rsidP="005638BF">
          <w:pPr>
            <w:pStyle w:val="9212E9C6E926496DBB78D6A3C6548FFC5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066BB6">
          <w:r w:rsidRPr="00FA6C2A">
            <w:rPr>
              <w:rStyle w:val="Plassholdertekst"/>
              <w:sz w:val="24"/>
              <w:szCs w:val="24"/>
            </w:rPr>
            <w:t>Sett inn org.nr.</w:t>
          </w:r>
        </w:p>
      </w:docPartBody>
    </w:docPart>
    <w:docPart>
      <w:docPartPr>
        <w:name w:val="86027EF683C141A6AF45D1205DF6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FA74-C284-4D75-9874-2DB046EEC879}"/>
      </w:docPartPr>
      <w:docPartBody>
        <w:p w:rsidR="001B4DBA" w:rsidRDefault="00066BB6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471B0EE84949F6947E59E3A72C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6836-E60F-4806-874E-8C0BDAFC1B47}"/>
      </w:docPartPr>
      <w:docPartBody>
        <w:p w:rsidR="001B4DBA" w:rsidRDefault="00066BB6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EE4348D5A854B0BBDED9BA0FAFD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A00-3013-45E4-8818-8E9BEB33C8FD}"/>
      </w:docPartPr>
      <w:docPartBody>
        <w:p w:rsidR="001B4DBA" w:rsidRDefault="00066BB6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1B4DBA" w:rsidRDefault="00066BB6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ssholdertekst"/>
              <w:sz w:val="24"/>
              <w:szCs w:val="24"/>
            </w:rPr>
            <w:t>Ste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ABBB52263D434F17A97E6A61AE45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A37A-A145-4DEB-9D1C-6B45F7EA9B13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D5A6BBF55414D09AF3F0188BE81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BCD4-C61F-4B05-BEAB-CAD637BFB0C1}"/>
      </w:docPartPr>
      <w:docPartBody>
        <w:p w:rsidR="0098475A" w:rsidRDefault="00673D38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6694E3A2593440E18DF76FBDE9FE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ECCD-B8D6-458E-844E-7C3798CE4405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88EAC3531B64C608E6BBD958AFE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0C0A-1AC1-4B40-8EB8-4A6BC0775C2B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AC60C0EBC9D457C9AF3DFAC6469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3CAF-23FB-466F-9A7C-6C0E85DD6EB7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12489E060CA4E8488B1E14FABA9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45EE-0CE4-459A-86CD-FEF3205F0B78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95F41BD75B24ECEBAD0022F0E81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6A36-2EE6-47F5-9EA1-130F4A722E8C}"/>
      </w:docPartPr>
      <w:docPartBody>
        <w:p w:rsidR="0098475A" w:rsidRDefault="00673D38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BD23AE4CFCDB4EDFB9D3E0DC9CB8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64EF-5B1B-467D-AEC3-84CD1E53D04A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71F48331FF45ADA7D766C8DE9F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68E5-DFD6-4132-9B02-D406DA087196}"/>
      </w:docPartPr>
      <w:docPartBody>
        <w:p w:rsidR="0098475A" w:rsidRDefault="00673D38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9CFECD1FC2D24AD885B59204C442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4D3F-22EA-419B-A084-FC75A7580F9E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33797A198345909D8ACE069846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100-85AE-40CD-9640-0806E481F1DD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19B2CF985C640969D8CC8E2AA57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1A9B-57D9-48A0-91BE-61A33EDA7F2F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5F1B820D2B44E8A819C41E13A91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F19F-1FAB-43CB-84FF-921167E5ABAC}"/>
      </w:docPartPr>
      <w:docPartBody>
        <w:p w:rsidR="0014437E" w:rsidRDefault="00C97133">
          <w:r w:rsidRPr="00946EB5">
            <w:rPr>
              <w:rStyle w:val="Plassholderteks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5B9CB845CFCF4BF5833CB7A8D6D0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0E68-592A-4E6A-A315-4FC038C11F14}"/>
      </w:docPartPr>
      <w:docPartBody>
        <w:p w:rsidR="0014437E" w:rsidRDefault="00C97133"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AF89270890E4045A5D6B90499B080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DEC05D-E1B1-4700-B8BE-D3C581C9C186}"/>
      </w:docPartPr>
      <w:docPartBody>
        <w:p w:rsidR="00CD4962" w:rsidRDefault="002632BA" w:rsidP="002632BA">
          <w:pPr>
            <w:pStyle w:val="1AF89270890E4045A5D6B90499B08073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C368CD501E64D1186C841510FFB4B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889B8-DAE1-4E3B-8388-8D8E038291AC}"/>
      </w:docPartPr>
      <w:docPartBody>
        <w:p w:rsidR="00CD4962" w:rsidRDefault="002632BA" w:rsidP="002632BA">
          <w:pPr>
            <w:pStyle w:val="6C368CD501E64D1186C841510FFB4B1E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D8EF08B1D3554ED6A7A956A95DD82A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1C92A-CDEA-4192-B56E-EA82A651728E}"/>
      </w:docPartPr>
      <w:docPartBody>
        <w:p w:rsidR="00CD4962" w:rsidRDefault="002632BA" w:rsidP="002632BA">
          <w:pPr>
            <w:pStyle w:val="D8EF08B1D3554ED6A7A956A95DD82A4D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871C5E24697B43ED870B50FBFC775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CABCB-C437-4E58-A306-B7EA7B3E3736}"/>
      </w:docPartPr>
      <w:docPartBody>
        <w:p w:rsidR="00CD4962" w:rsidRDefault="002632BA" w:rsidP="002632BA">
          <w:pPr>
            <w:pStyle w:val="871C5E24697B43ED870B50FBFC775DFD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70854D1AA9E14A099ED48C672CA078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DC2C8-CDC4-4BA0-8644-7F3A3E4F83F4}"/>
      </w:docPartPr>
      <w:docPartBody>
        <w:p w:rsidR="00CD4962" w:rsidRDefault="002632BA" w:rsidP="002632BA">
          <w:pPr>
            <w:pStyle w:val="70854D1AA9E14A099ED48C672CA0780C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F9DE57EE4108415C9250C9A0AA9C1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FAECA-64AC-4CE2-BFCB-D5729FDAAAEF}"/>
      </w:docPartPr>
      <w:docPartBody>
        <w:p w:rsidR="00CD4962" w:rsidRDefault="002632BA" w:rsidP="002632BA">
          <w:pPr>
            <w:pStyle w:val="F9DE57EE4108415C9250C9A0AA9C1C89"/>
          </w:pPr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B3123685B33460AAD8BB0066BE30A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F8B66-FFF0-4E90-B2FF-590E18305C76}"/>
      </w:docPartPr>
      <w:docPartBody>
        <w:p w:rsidR="009271F2" w:rsidRDefault="009271F2" w:rsidP="009271F2">
          <w:pPr>
            <w:pStyle w:val="CB3123685B33460AAD8BB0066BE30A4A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A62E5A8339B45B78BA5DA37E99EB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B1400-69B4-4757-86C1-69C03C7E7419}"/>
      </w:docPartPr>
      <w:docPartBody>
        <w:p w:rsidR="009271F2" w:rsidRDefault="009271F2" w:rsidP="009271F2">
          <w:pPr>
            <w:pStyle w:val="BA62E5A8339B45B78BA5DA37E99EB591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88368DE6AB548ABA0952B7F2DA43F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C5DCBA-4C44-41C5-9780-F796D79E6FA7}"/>
      </w:docPartPr>
      <w:docPartBody>
        <w:p w:rsidR="009271F2" w:rsidRDefault="009271F2" w:rsidP="009271F2">
          <w:pPr>
            <w:pStyle w:val="688368DE6AB548ABA0952B7F2DA43FDC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2DE29FAD74241D1A9B4DE660CF035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790015-61A8-4B68-8EB3-7C8E73CF3B00}"/>
      </w:docPartPr>
      <w:docPartBody>
        <w:p w:rsidR="009271F2" w:rsidRDefault="009271F2" w:rsidP="009271F2">
          <w:pPr>
            <w:pStyle w:val="42DE29FAD74241D1A9B4DE660CF03514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1FD54A34C4F487DAC3FE586890FF8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7F3586-B4B4-4F07-BF20-328F9CCA644A}"/>
      </w:docPartPr>
      <w:docPartBody>
        <w:p w:rsidR="009271F2" w:rsidRDefault="009271F2" w:rsidP="009271F2">
          <w:pPr>
            <w:pStyle w:val="71FD54A34C4F487DAC3FE586890FF88F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C0F7FA888CF494F82B3315D8AD9C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9B5C8-CBA7-4757-A948-89FA651223B8}"/>
      </w:docPartPr>
      <w:docPartBody>
        <w:p w:rsidR="009271F2" w:rsidRDefault="009271F2" w:rsidP="009271F2">
          <w:pPr>
            <w:pStyle w:val="EC0F7FA888CF494F82B3315D8AD9C095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C06ADE21CD64378A8FA6A339380E5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F6286D-21D1-437C-939B-43D500EAD260}"/>
      </w:docPartPr>
      <w:docPartBody>
        <w:p w:rsidR="009271F2" w:rsidRDefault="009271F2" w:rsidP="009271F2">
          <w:pPr>
            <w:pStyle w:val="CC06ADE21CD64378A8FA6A339380E524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5EFA0097EE44B0181DF320098C24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93DC2E-24FC-4022-A160-66BE9A862710}"/>
      </w:docPartPr>
      <w:docPartBody>
        <w:p w:rsidR="009271F2" w:rsidRDefault="009271F2" w:rsidP="009271F2">
          <w:pPr>
            <w:pStyle w:val="95EFA0097EE44B0181DF320098C24864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FAAA37114BF4C088B72024E50BF7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CCA267-3B72-44B2-88F4-0A489269F888}"/>
      </w:docPartPr>
      <w:docPartBody>
        <w:p w:rsidR="009271F2" w:rsidRDefault="009271F2" w:rsidP="009271F2">
          <w:pPr>
            <w:pStyle w:val="DFAAA37114BF4C088B72024E50BF7866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DF0CA03FFB5E48B58786F5D4AC2F99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B5157-FFCE-4C25-AAF0-52A32CDC53EA}"/>
      </w:docPartPr>
      <w:docPartBody>
        <w:p w:rsidR="009271F2" w:rsidRDefault="009271F2" w:rsidP="009271F2">
          <w:pPr>
            <w:pStyle w:val="DF0CA03FFB5E48B58786F5D4AC2F99DB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78E3CB1A4569446F8F8AF249645D8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5AF8D6-DB51-423C-9B9C-7D3025942078}"/>
      </w:docPartPr>
      <w:docPartBody>
        <w:p w:rsidR="009271F2" w:rsidRDefault="009271F2" w:rsidP="009271F2">
          <w:pPr>
            <w:pStyle w:val="78E3CB1A4569446F8F8AF249645D8AF0"/>
          </w:pP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94F5350428A346409DA6ECC1B79421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8D5E0-A647-4819-ACBE-615EEF37DEC0}"/>
      </w:docPartPr>
      <w:docPartBody>
        <w:p w:rsidR="009271F2" w:rsidRDefault="009271F2" w:rsidP="009271F2">
          <w:pPr>
            <w:pStyle w:val="94F5350428A346409DA6ECC1B79421AF"/>
          </w:pPr>
          <w:r w:rsidRPr="00816036">
            <w:rPr>
              <w:rStyle w:val="Plassholdertekst"/>
              <w:sz w:val="24"/>
              <w:szCs w:val="24"/>
            </w:rPr>
            <w:t>XX</w:t>
          </w:r>
          <w:r>
            <w:rPr>
              <w:rStyle w:val="Plassholdertekst"/>
              <w:sz w:val="24"/>
              <w:szCs w:val="24"/>
            </w:rPr>
            <w:t>XXX</w:t>
          </w: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12AD7AFAE32B43D99BB9333137111E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1BC9D1-0248-40B0-B26F-5183B875F1D1}"/>
      </w:docPartPr>
      <w:docPartBody>
        <w:p w:rsidR="009271F2" w:rsidRDefault="009271F2" w:rsidP="009271F2">
          <w:pPr>
            <w:pStyle w:val="12AD7AFAE32B43D99BB9333137111E9A"/>
          </w:pPr>
          <w:r w:rsidRPr="00816036">
            <w:rPr>
              <w:rStyle w:val="Plassholdertekst"/>
              <w:sz w:val="24"/>
              <w:szCs w:val="24"/>
            </w:rPr>
            <w:t>XX</w:t>
          </w:r>
          <w:r>
            <w:rPr>
              <w:rStyle w:val="Plassholdertekst"/>
              <w:sz w:val="24"/>
              <w:szCs w:val="24"/>
            </w:rPr>
            <w:t>XX</w:t>
          </w: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504A58A2459B4C5ABBB10D188400DD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A97EBF-E690-4551-8B6E-5C346B13EDDB}"/>
      </w:docPartPr>
      <w:docPartBody>
        <w:p w:rsidR="009271F2" w:rsidRDefault="009271F2" w:rsidP="009271F2">
          <w:pPr>
            <w:pStyle w:val="504A58A2459B4C5ABBB10D188400DDB1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71F8DE52F3EF4BDEBD0E001F5DA2A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46C882-369D-458C-8E3E-03492FF918FC}"/>
      </w:docPartPr>
      <w:docPartBody>
        <w:p w:rsidR="009271F2" w:rsidRDefault="009271F2" w:rsidP="009271F2">
          <w:pPr>
            <w:pStyle w:val="71F8DE52F3EF4BDEBD0E001F5DA2A854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5972"/>
    <w:rsid w:val="0014437E"/>
    <w:rsid w:val="001B4DBA"/>
    <w:rsid w:val="00203227"/>
    <w:rsid w:val="002632BA"/>
    <w:rsid w:val="00313D32"/>
    <w:rsid w:val="00350B1C"/>
    <w:rsid w:val="00383767"/>
    <w:rsid w:val="00491B94"/>
    <w:rsid w:val="00506D3D"/>
    <w:rsid w:val="00507F7F"/>
    <w:rsid w:val="0053239A"/>
    <w:rsid w:val="005463FD"/>
    <w:rsid w:val="00547494"/>
    <w:rsid w:val="005638BF"/>
    <w:rsid w:val="005A2499"/>
    <w:rsid w:val="005A432D"/>
    <w:rsid w:val="005E249F"/>
    <w:rsid w:val="00673D38"/>
    <w:rsid w:val="006A377A"/>
    <w:rsid w:val="007514B1"/>
    <w:rsid w:val="00847E58"/>
    <w:rsid w:val="00885303"/>
    <w:rsid w:val="008950BD"/>
    <w:rsid w:val="0092545B"/>
    <w:rsid w:val="009271F2"/>
    <w:rsid w:val="00954112"/>
    <w:rsid w:val="00963C9F"/>
    <w:rsid w:val="0098475A"/>
    <w:rsid w:val="00990871"/>
    <w:rsid w:val="009C6B79"/>
    <w:rsid w:val="00A034B6"/>
    <w:rsid w:val="00A038EA"/>
    <w:rsid w:val="00AA62AC"/>
    <w:rsid w:val="00AE5A82"/>
    <w:rsid w:val="00BE0939"/>
    <w:rsid w:val="00BF3B78"/>
    <w:rsid w:val="00C74A3C"/>
    <w:rsid w:val="00C97133"/>
    <w:rsid w:val="00CD4962"/>
    <w:rsid w:val="00D13C27"/>
    <w:rsid w:val="00D151C2"/>
    <w:rsid w:val="00DB7233"/>
    <w:rsid w:val="00DC02D3"/>
    <w:rsid w:val="00DE4BDE"/>
    <w:rsid w:val="00E326FC"/>
    <w:rsid w:val="00E95A6D"/>
    <w:rsid w:val="00F464B5"/>
    <w:rsid w:val="00F46F10"/>
    <w:rsid w:val="00F7609C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271F2"/>
  </w:style>
  <w:style w:type="paragraph" w:customStyle="1" w:styleId="1AF89270890E4045A5D6B90499B08073">
    <w:name w:val="1AF89270890E4045A5D6B90499B08073"/>
    <w:rsid w:val="002632BA"/>
  </w:style>
  <w:style w:type="paragraph" w:customStyle="1" w:styleId="6C368CD501E64D1186C841510FFB4B1E">
    <w:name w:val="6C368CD501E64D1186C841510FFB4B1E"/>
    <w:rsid w:val="002632BA"/>
  </w:style>
  <w:style w:type="paragraph" w:customStyle="1" w:styleId="286E72EB37174E0E8B8DC428D99226E7">
    <w:name w:val="286E72EB37174E0E8B8DC428D99226E7"/>
    <w:rsid w:val="002632BA"/>
  </w:style>
  <w:style w:type="paragraph" w:customStyle="1" w:styleId="D8EF08B1D3554ED6A7A956A95DD82A4D">
    <w:name w:val="D8EF08B1D3554ED6A7A956A95DD82A4D"/>
    <w:rsid w:val="002632BA"/>
  </w:style>
  <w:style w:type="paragraph" w:customStyle="1" w:styleId="5534E60C459243E98DCD4AACDA00DE28">
    <w:name w:val="5534E60C459243E98DCD4AACDA00DE28"/>
    <w:rsid w:val="002632BA"/>
  </w:style>
  <w:style w:type="paragraph" w:customStyle="1" w:styleId="871C5E24697B43ED870B50FBFC775DFD">
    <w:name w:val="871C5E24697B43ED870B50FBFC775DFD"/>
    <w:rsid w:val="002632BA"/>
  </w:style>
  <w:style w:type="paragraph" w:customStyle="1" w:styleId="70854D1AA9E14A099ED48C672CA0780C">
    <w:name w:val="70854D1AA9E14A099ED48C672CA0780C"/>
    <w:rsid w:val="002632BA"/>
  </w:style>
  <w:style w:type="paragraph" w:customStyle="1" w:styleId="F9DE57EE4108415C9250C9A0AA9C1C89">
    <w:name w:val="F9DE57EE4108415C9250C9A0AA9C1C89"/>
    <w:rsid w:val="002632BA"/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3123685B33460AAD8BB0066BE30A4A">
    <w:name w:val="CB3123685B33460AAD8BB0066BE30A4A"/>
    <w:rsid w:val="009271F2"/>
    <w:rPr>
      <w:kern w:val="2"/>
      <w14:ligatures w14:val="standardContextual"/>
    </w:rPr>
  </w:style>
  <w:style w:type="paragraph" w:customStyle="1" w:styleId="BA62E5A8339B45B78BA5DA37E99EB591">
    <w:name w:val="BA62E5A8339B45B78BA5DA37E99EB591"/>
    <w:rsid w:val="009271F2"/>
    <w:rPr>
      <w:kern w:val="2"/>
      <w14:ligatures w14:val="standardContextual"/>
    </w:rPr>
  </w:style>
  <w:style w:type="paragraph" w:customStyle="1" w:styleId="688368DE6AB548ABA0952B7F2DA43FDC">
    <w:name w:val="688368DE6AB548ABA0952B7F2DA43FDC"/>
    <w:rsid w:val="009271F2"/>
    <w:rPr>
      <w:kern w:val="2"/>
      <w14:ligatures w14:val="standardContextual"/>
    </w:rPr>
  </w:style>
  <w:style w:type="paragraph" w:customStyle="1" w:styleId="42DE29FAD74241D1A9B4DE660CF03514">
    <w:name w:val="42DE29FAD74241D1A9B4DE660CF03514"/>
    <w:rsid w:val="009271F2"/>
    <w:rPr>
      <w:kern w:val="2"/>
      <w14:ligatures w14:val="standardContextual"/>
    </w:rPr>
  </w:style>
  <w:style w:type="paragraph" w:customStyle="1" w:styleId="71FD54A34C4F487DAC3FE586890FF88F">
    <w:name w:val="71FD54A34C4F487DAC3FE586890FF88F"/>
    <w:rsid w:val="009271F2"/>
    <w:rPr>
      <w:kern w:val="2"/>
      <w14:ligatures w14:val="standardContextual"/>
    </w:rPr>
  </w:style>
  <w:style w:type="paragraph" w:customStyle="1" w:styleId="EC0F7FA888CF494F82B3315D8AD9C095">
    <w:name w:val="EC0F7FA888CF494F82B3315D8AD9C095"/>
    <w:rsid w:val="009271F2"/>
    <w:rPr>
      <w:kern w:val="2"/>
      <w14:ligatures w14:val="standardContextual"/>
    </w:rPr>
  </w:style>
  <w:style w:type="paragraph" w:customStyle="1" w:styleId="CC06ADE21CD64378A8FA6A339380E524">
    <w:name w:val="CC06ADE21CD64378A8FA6A339380E524"/>
    <w:rsid w:val="009271F2"/>
    <w:rPr>
      <w:kern w:val="2"/>
      <w14:ligatures w14:val="standardContextual"/>
    </w:rPr>
  </w:style>
  <w:style w:type="paragraph" w:customStyle="1" w:styleId="95EFA0097EE44B0181DF320098C24864">
    <w:name w:val="95EFA0097EE44B0181DF320098C24864"/>
    <w:rsid w:val="009271F2"/>
    <w:rPr>
      <w:kern w:val="2"/>
      <w14:ligatures w14:val="standardContextual"/>
    </w:rPr>
  </w:style>
  <w:style w:type="paragraph" w:customStyle="1" w:styleId="DFAAA37114BF4C088B72024E50BF7866">
    <w:name w:val="DFAAA37114BF4C088B72024E50BF7866"/>
    <w:rsid w:val="009271F2"/>
    <w:rPr>
      <w:kern w:val="2"/>
      <w14:ligatures w14:val="standardContextual"/>
    </w:rPr>
  </w:style>
  <w:style w:type="paragraph" w:customStyle="1" w:styleId="DF0CA03FFB5E48B58786F5D4AC2F99DB">
    <w:name w:val="DF0CA03FFB5E48B58786F5D4AC2F99DB"/>
    <w:rsid w:val="009271F2"/>
    <w:rPr>
      <w:kern w:val="2"/>
      <w14:ligatures w14:val="standardContextual"/>
    </w:rPr>
  </w:style>
  <w:style w:type="paragraph" w:customStyle="1" w:styleId="78E3CB1A4569446F8F8AF249645D8AF0">
    <w:name w:val="78E3CB1A4569446F8F8AF249645D8AF0"/>
    <w:rsid w:val="009271F2"/>
    <w:rPr>
      <w:kern w:val="2"/>
      <w14:ligatures w14:val="standardContextual"/>
    </w:rPr>
  </w:style>
  <w:style w:type="paragraph" w:customStyle="1" w:styleId="94F5350428A346409DA6ECC1B79421AF">
    <w:name w:val="94F5350428A346409DA6ECC1B79421AF"/>
    <w:rsid w:val="009271F2"/>
    <w:rPr>
      <w:kern w:val="2"/>
      <w14:ligatures w14:val="standardContextual"/>
    </w:rPr>
  </w:style>
  <w:style w:type="paragraph" w:customStyle="1" w:styleId="12AD7AFAE32B43D99BB9333137111E9A">
    <w:name w:val="12AD7AFAE32B43D99BB9333137111E9A"/>
    <w:rsid w:val="009271F2"/>
    <w:rPr>
      <w:kern w:val="2"/>
      <w14:ligatures w14:val="standardContextual"/>
    </w:rPr>
  </w:style>
  <w:style w:type="paragraph" w:customStyle="1" w:styleId="504A58A2459B4C5ABBB10D188400DDB1">
    <w:name w:val="504A58A2459B4C5ABBB10D188400DDB1"/>
    <w:rsid w:val="009271F2"/>
    <w:rPr>
      <w:kern w:val="2"/>
      <w14:ligatures w14:val="standardContextual"/>
    </w:rPr>
  </w:style>
  <w:style w:type="paragraph" w:customStyle="1" w:styleId="71F8DE52F3EF4BDEBD0E001F5DA2A854">
    <w:name w:val="71F8DE52F3EF4BDEBD0E001F5DA2A854"/>
    <w:rsid w:val="009271F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purl.org/dc/terms/"/>
    <ds:schemaRef ds:uri="259adcc3-18d7-48f1-93b2-6dda9a36e308"/>
    <ds:schemaRef ds:uri="http://schemas.microsoft.com/office/2006/documentManagement/types"/>
    <ds:schemaRef ds:uri="http://schemas.microsoft.com/office/infopath/2007/PartnerControls"/>
    <ds:schemaRef ds:uri="62b123f6-3560-434c-a2ce-471362a066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84010-FF13-412E-BC67-CBB35D63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7</Words>
  <Characters>5499</Characters>
  <Application>Microsoft Office Word</Application>
  <DocSecurity>0</DocSecurity>
  <Lines>45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2-08T11:34:00Z</dcterms:created>
  <dcterms:modified xsi:type="dcterms:W3CDTF">2023-12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